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:rsidTr="009D4400">
        <w:tc>
          <w:tcPr>
            <w:tcW w:w="4111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:rsidTr="009D4400">
        <w:tc>
          <w:tcPr>
            <w:tcW w:w="9356" w:type="dxa"/>
            <w:gridSpan w:val="3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:rsidTr="009D4400">
        <w:tc>
          <w:tcPr>
            <w:tcW w:w="4111" w:type="dxa"/>
          </w:tcPr>
          <w:p w:rsidR="00FB3120" w:rsidRPr="0072611F" w:rsidRDefault="00237626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364F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9 </w:t>
            </w:r>
            <w:r w:rsidR="00ED3F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A451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нваря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8E09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BA451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</w:t>
            </w:r>
            <w:r w:rsidR="005216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B3120" w:rsidRPr="00237626" w:rsidRDefault="00427B0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="00FB3120"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2376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</w:t>
            </w:r>
            <w:r w:rsidR="006C4DB2" w:rsidRPr="00237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112B3C" w:rsidRPr="00237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6A5A" w:rsidRPr="00237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364F70" w:rsidRPr="00237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86A5A" w:rsidRPr="00237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09CB" w:rsidRPr="00237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967F2" w:rsidRPr="00237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309CB" w:rsidRPr="00237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FB3120" w:rsidRPr="0072611F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C37951" w:rsidTr="00AC6456">
        <w:trPr>
          <w:trHeight w:val="1279"/>
        </w:trPr>
        <w:tc>
          <w:tcPr>
            <w:tcW w:w="6062" w:type="dxa"/>
          </w:tcPr>
          <w:p w:rsidR="00BA4512" w:rsidRDefault="00FB3120" w:rsidP="00BA45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и </w:t>
            </w:r>
            <w:r w:rsidR="00A6771D">
              <w:rPr>
                <w:rFonts w:ascii="Times New Roman" w:hAnsi="Times New Roman" w:cs="Times New Roman"/>
                <w:sz w:val="26"/>
                <w:szCs w:val="26"/>
              </w:rPr>
              <w:t xml:space="preserve">игры </w:t>
            </w:r>
            <w:r w:rsidR="00BA4512">
              <w:rPr>
                <w:rFonts w:ascii="Times New Roman" w:hAnsi="Times New Roman" w:cs="Times New Roman"/>
                <w:sz w:val="26"/>
                <w:szCs w:val="26"/>
              </w:rPr>
              <w:t>по станциям</w:t>
            </w:r>
            <w:r w:rsidR="00521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3120" w:rsidRPr="00C37951" w:rsidRDefault="00A6771D" w:rsidP="00BA45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A4512">
              <w:rPr>
                <w:rFonts w:ascii="Times New Roman" w:hAnsi="Times New Roman" w:cs="Times New Roman"/>
                <w:sz w:val="26"/>
                <w:szCs w:val="26"/>
              </w:rPr>
              <w:t>Предприятия в истори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3887" w:rsidRDefault="00843887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43887" w:rsidRPr="00C37951" w:rsidRDefault="00843887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7951">
        <w:rPr>
          <w:rFonts w:ascii="Times New Roman" w:hAnsi="Times New Roman" w:cs="Times New Roman"/>
          <w:sz w:val="26"/>
          <w:szCs w:val="26"/>
        </w:rPr>
        <w:t xml:space="preserve">Во исполнение муниципальной программы «Развитие образования муниципального образования муниципального района «Печора» </w:t>
      </w:r>
      <w:r w:rsidR="00A967F2" w:rsidRPr="00096950">
        <w:rPr>
          <w:rFonts w:ascii="Times New Roman" w:hAnsi="Times New Roman"/>
          <w:sz w:val="26"/>
          <w:szCs w:val="26"/>
        </w:rPr>
        <w:t>(20</w:t>
      </w:r>
      <w:r w:rsidR="00A967F2">
        <w:rPr>
          <w:rFonts w:ascii="Times New Roman" w:hAnsi="Times New Roman"/>
          <w:sz w:val="26"/>
          <w:szCs w:val="26"/>
        </w:rPr>
        <w:t>20</w:t>
      </w:r>
      <w:r w:rsidR="00A967F2" w:rsidRPr="00096950">
        <w:rPr>
          <w:rFonts w:ascii="Times New Roman" w:hAnsi="Times New Roman"/>
          <w:sz w:val="26"/>
          <w:szCs w:val="26"/>
        </w:rPr>
        <w:t>-202</w:t>
      </w:r>
      <w:r w:rsidR="00A967F2">
        <w:rPr>
          <w:rFonts w:ascii="Times New Roman" w:hAnsi="Times New Roman"/>
          <w:sz w:val="26"/>
          <w:szCs w:val="26"/>
        </w:rPr>
        <w:t>2</w:t>
      </w:r>
      <w:r w:rsidR="00A967F2" w:rsidRPr="00096950">
        <w:rPr>
          <w:rFonts w:ascii="Times New Roman" w:hAnsi="Times New Roman"/>
          <w:sz w:val="26"/>
          <w:szCs w:val="26"/>
        </w:rPr>
        <w:t xml:space="preserve">) утвержденной постановлением администрации </w:t>
      </w:r>
      <w:r w:rsidR="00A967F2">
        <w:rPr>
          <w:rFonts w:ascii="Times New Roman" w:hAnsi="Times New Roman"/>
          <w:sz w:val="26"/>
          <w:szCs w:val="26"/>
        </w:rPr>
        <w:t>МР «Печора» от 31.12.2019 года</w:t>
      </w:r>
      <w:r w:rsidR="00A967F2" w:rsidRPr="00096950">
        <w:rPr>
          <w:rFonts w:ascii="Times New Roman" w:hAnsi="Times New Roman"/>
          <w:sz w:val="26"/>
          <w:szCs w:val="26"/>
        </w:rPr>
        <w:t xml:space="preserve"> № </w:t>
      </w:r>
      <w:r w:rsidR="00A967F2">
        <w:rPr>
          <w:rFonts w:ascii="Times New Roman" w:hAnsi="Times New Roman"/>
          <w:sz w:val="26"/>
          <w:szCs w:val="26"/>
        </w:rPr>
        <w:t>1672</w:t>
      </w:r>
      <w:r w:rsidRPr="00C37951">
        <w:rPr>
          <w:rFonts w:ascii="Times New Roman" w:hAnsi="Times New Roman" w:cs="Times New Roman"/>
          <w:sz w:val="26"/>
          <w:szCs w:val="26"/>
        </w:rPr>
        <w:t xml:space="preserve">, в целях </w:t>
      </w:r>
      <w:r w:rsidRPr="004F2AE3">
        <w:rPr>
          <w:rFonts w:ascii="Times New Roman" w:hAnsi="Times New Roman" w:cs="Times New Roman"/>
          <w:sz w:val="26"/>
          <w:szCs w:val="26"/>
        </w:rPr>
        <w:t xml:space="preserve">повышения эффективности реализации государственной </w:t>
      </w:r>
      <w:r>
        <w:rPr>
          <w:rFonts w:ascii="Times New Roman" w:hAnsi="Times New Roman" w:cs="Times New Roman"/>
          <w:sz w:val="26"/>
          <w:szCs w:val="26"/>
        </w:rPr>
        <w:t xml:space="preserve">молодежной </w:t>
      </w:r>
      <w:r w:rsidRPr="004F2AE3">
        <w:rPr>
          <w:rFonts w:ascii="Times New Roman" w:hAnsi="Times New Roman" w:cs="Times New Roman"/>
          <w:sz w:val="26"/>
          <w:szCs w:val="26"/>
        </w:rPr>
        <w:t>политики в области физического развития, духовно-нравственного и патриотического воспитания молодежи</w:t>
      </w:r>
    </w:p>
    <w:p w:rsidR="00ED3FFD" w:rsidRPr="00C37951" w:rsidRDefault="00ED3FFD" w:rsidP="00ED3FF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3116D" w:rsidRPr="00C37951" w:rsidRDefault="00B3116D" w:rsidP="00ED3FF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A45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ктору</w:t>
      </w:r>
      <w:r w:rsidR="00A96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лодежной политики</w:t>
      </w:r>
      <w:r w:rsidR="00830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МР «Печора» (</w:t>
      </w:r>
      <w:proofErr w:type="spellStart"/>
      <w:r w:rsidR="00830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бровицкий</w:t>
      </w:r>
      <w:proofErr w:type="spellEnd"/>
      <w:r w:rsidR="00830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.С.) п</w:t>
      </w:r>
      <w:r w:rsidR="004A3E52"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вести </w:t>
      </w:r>
      <w:r w:rsidR="00BA45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гру по станциям «Предприятия в истории города» </w:t>
      </w:r>
      <w:r w:rsidR="00A967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школьников </w:t>
      </w:r>
      <w:r w:rsidR="00BA4512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A677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4512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AD2B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533FB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967F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D2B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в 1</w:t>
      </w:r>
      <w:r w:rsidR="0087523A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D2BE0">
        <w:rPr>
          <w:rFonts w:ascii="Times New Roman" w:hAnsi="Times New Roman" w:cs="Times New Roman"/>
          <w:color w:val="000000" w:themeColor="text1"/>
          <w:sz w:val="26"/>
          <w:szCs w:val="26"/>
        </w:rPr>
        <w:t>.00</w:t>
      </w:r>
      <w:r w:rsidR="00A21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4512">
        <w:rPr>
          <w:rFonts w:ascii="Times New Roman" w:hAnsi="Times New Roman" w:cs="Times New Roman"/>
          <w:color w:val="000000" w:themeColor="text1"/>
          <w:sz w:val="26"/>
          <w:szCs w:val="26"/>
        </w:rPr>
        <w:t>в помещении МАУ «Спортивно-оздоровительного комплекса «Сияние Севера»</w:t>
      </w:r>
      <w:r w:rsidR="005216E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</w:t>
      </w:r>
    </w:p>
    <w:p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D2B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дить П</w:t>
      </w:r>
      <w:r w:rsidR="004A3E52"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ложение</w:t>
      </w:r>
      <w:r w:rsidR="00AD2B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</w:t>
      </w:r>
      <w:r w:rsidR="00132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ведении </w:t>
      </w:r>
      <w:r w:rsidR="00BA45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гры по станциям «Предприятия в истории города»</w:t>
      </w:r>
      <w:r w:rsidR="00A677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E12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иложение </w:t>
      </w:r>
      <w:r w:rsidRPr="00C37951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5216E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3FFD" w:rsidRPr="00DF1405" w:rsidRDefault="00431888" w:rsidP="00AD2BE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DF140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509EF" w:rsidRPr="00DF14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D2BE0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-финансовому отделу (</w:t>
      </w:r>
      <w:r w:rsidR="00DF1405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чевой</w:t>
      </w:r>
      <w:r w:rsidR="00F051EE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1405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051EE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1405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216EE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2BE0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оверить и    профинансировать смету расходов на организацию </w:t>
      </w:r>
      <w:r w:rsidR="00BA45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гры по станциям «Предприятия в истории города»</w:t>
      </w:r>
      <w:r w:rsidR="00AD2BE0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123D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</w:t>
      </w:r>
      <w:r w:rsidR="007F16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D2BE0" w:rsidRP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967F2" w:rsidRDefault="009509EF" w:rsidP="00AD2BE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Управлению образования </w:t>
      </w:r>
      <w:r w:rsidR="005216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Р «Печора»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proofErr w:type="spellStart"/>
      <w:r w:rsidR="00533F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ц</w:t>
      </w:r>
      <w:proofErr w:type="spellEnd"/>
      <w:r w:rsidR="00F051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33F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</w:t>
      </w:r>
      <w:r w:rsidR="00F051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533F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</w:t>
      </w:r>
      <w:r w:rsidR="00F051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обеспечить информирование и явку команд от образовательных </w:t>
      </w:r>
      <w:r w:rsidR="00B6065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Р «Печора»</w:t>
      </w:r>
      <w:r w:rsidR="00A96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A4512" w:rsidRDefault="00BA4512" w:rsidP="00A967F2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 МАУ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Спортивно-оздоровительный комплекс «Сияние Севера»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Штульбер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В.) предоставить помещения учреждения для проведения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гры по станциям «Предприятия в истории города»</w:t>
      </w:r>
    </w:p>
    <w:p w:rsidR="00A967F2" w:rsidRDefault="00BA4512" w:rsidP="00A967F2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A96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A967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распоряжение подлежит размещению на официальном сайте МР «Печора».</w:t>
      </w:r>
    </w:p>
    <w:p w:rsidR="00A967F2" w:rsidRPr="00096950" w:rsidRDefault="00BA4512" w:rsidP="00A967F2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="00A967F2" w:rsidRPr="00096950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A967F2" w:rsidRPr="0009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A967F2" w:rsidRPr="0009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распоряжения возложить на заместителя руководителя администраци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.Е.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нникова</w:t>
      </w:r>
      <w:proofErr w:type="spellEnd"/>
      <w:r w:rsidR="00A967F2" w:rsidRPr="0009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A967F2" w:rsidRPr="00096950" w:rsidRDefault="00A967F2" w:rsidP="00A967F2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420E95" w:rsidRPr="00C37951" w:rsidRDefault="00420E95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051EE" w:rsidRDefault="0001236E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1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–</w:t>
      </w:r>
    </w:p>
    <w:p w:rsidR="00287CC1" w:rsidRPr="00C37951" w:rsidRDefault="00F051EE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615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в</w:t>
      </w:r>
    </w:p>
    <w:p w:rsidR="00287CC1" w:rsidRPr="00431888" w:rsidRDefault="00287CC1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2DBA" w:rsidRPr="00691136" w:rsidRDefault="00C32DBA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C456BF" w:rsidRDefault="00C32DBA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37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37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62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5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варя </w:t>
      </w:r>
      <w:r w:rsidR="00A6771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7523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4F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A6771D" w:rsidRPr="00A6771D" w:rsidRDefault="00A6771D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23A" w:rsidRPr="0087523A" w:rsidRDefault="0087523A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7523A">
        <w:rPr>
          <w:rFonts w:ascii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87523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 Л О Ж Е Н И Е</w:t>
      </w:r>
    </w:p>
    <w:p w:rsidR="0087523A" w:rsidRPr="0087523A" w:rsidRDefault="0087523A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7523A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О проведении </w:t>
      </w:r>
      <w:r w:rsidRPr="0087523A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x-none" w:eastAsia="ru-RU"/>
        </w:rPr>
        <w:t>муниципально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й игры по станциям «Предприятия в истории города»</w:t>
      </w:r>
      <w:r w:rsidRPr="0087523A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x-none" w:eastAsia="ru-RU"/>
        </w:rPr>
        <w:t xml:space="preserve"> в рамках </w:t>
      </w:r>
      <w:r w:rsidRPr="0087523A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азднования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74-летия с момента образования города Печора.</w:t>
      </w:r>
    </w:p>
    <w:p w:rsidR="0087523A" w:rsidRPr="0087523A" w:rsidRDefault="0087523A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7523A" w:rsidRPr="0087523A" w:rsidRDefault="0087523A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b/>
          <w:sz w:val="26"/>
          <w:szCs w:val="26"/>
          <w:lang w:eastAsia="ru-RU"/>
        </w:rPr>
        <w:t>1.ОБЩИЕ ПОЛОЖЕНИЯ</w:t>
      </w:r>
    </w:p>
    <w:p w:rsidR="0087523A" w:rsidRPr="0087523A" w:rsidRDefault="0087523A" w:rsidP="0087523A">
      <w:pPr>
        <w:autoSpaceDN w:val="0"/>
        <w:adjustRightInd w:val="0"/>
        <w:spacing w:after="0"/>
        <w:ind w:right="-2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1.1. Настоящее положение определяет порядок проведения </w:t>
      </w:r>
      <w:r w:rsidRPr="0087523A">
        <w:rPr>
          <w:rFonts w:ascii="Times New Roman" w:eastAsia="Calibri" w:hAnsi="Times New Roman" w:cs="Times New Roman"/>
          <w:bCs/>
          <w:color w:val="000000"/>
          <w:sz w:val="26"/>
          <w:szCs w:val="26"/>
          <w:lang w:val="x-none" w:eastAsia="ru-RU"/>
        </w:rPr>
        <w:t>муниципально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й игры по станциям «Предприятия в истории города» посвященной 74-летию с момента образования города Печора</w:t>
      </w:r>
      <w:r w:rsidRPr="0087523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  <w:lang w:eastAsia="ru-RU"/>
        </w:rPr>
        <w:t>Игра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87523A" w:rsidRPr="0087523A" w:rsidRDefault="0087523A" w:rsidP="0087523A">
      <w:pPr>
        <w:autoSpaceDN w:val="0"/>
        <w:adjustRightInd w:val="0"/>
        <w:spacing w:after="0"/>
        <w:ind w:right="-2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1.2. </w:t>
      </w:r>
      <w:r>
        <w:rPr>
          <w:rFonts w:ascii="Times New Roman" w:hAnsi="Times New Roman" w:cs="Times New Roman"/>
          <w:sz w:val="26"/>
          <w:szCs w:val="26"/>
          <w:lang w:eastAsia="ru-RU"/>
        </w:rPr>
        <w:t>Игра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 проводится в командном зачете среди </w:t>
      </w:r>
      <w:r>
        <w:rPr>
          <w:rFonts w:ascii="Times New Roman" w:hAnsi="Times New Roman" w:cs="Times New Roman"/>
          <w:sz w:val="26"/>
          <w:szCs w:val="26"/>
          <w:lang w:eastAsia="ru-RU"/>
        </w:rPr>
        <w:t>обучающихся общеобразовательных организаций МР «Печора»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7523A" w:rsidRPr="0087523A" w:rsidRDefault="0087523A" w:rsidP="0087523A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1.3. Учредителем </w:t>
      </w:r>
      <w:r>
        <w:rPr>
          <w:rFonts w:ascii="Times New Roman" w:hAnsi="Times New Roman" w:cs="Times New Roman"/>
          <w:sz w:val="26"/>
          <w:szCs w:val="26"/>
          <w:lang w:eastAsia="ru-RU"/>
        </w:rPr>
        <w:t>Игры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 является администрация МР «Печора».</w:t>
      </w:r>
    </w:p>
    <w:p w:rsidR="0087523A" w:rsidRPr="0087523A" w:rsidRDefault="0087523A" w:rsidP="0087523A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1.4. Организаторами провед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>Игры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87523A" w:rsidRPr="0087523A" w:rsidRDefault="0087523A" w:rsidP="0087523A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sz w:val="26"/>
          <w:szCs w:val="26"/>
          <w:lang w:eastAsia="ru-RU"/>
        </w:rPr>
        <w:t>- сектор молодежной политики Администрации МР «Печора»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7523A" w:rsidRPr="0087523A" w:rsidRDefault="0087523A" w:rsidP="0087523A">
      <w:pPr>
        <w:spacing w:after="0" w:line="22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7523A" w:rsidRPr="0087523A" w:rsidRDefault="0087523A" w:rsidP="0087523A">
      <w:pPr>
        <w:spacing w:after="0"/>
        <w:ind w:right="-2" w:firstLine="709"/>
        <w:jc w:val="center"/>
        <w:rPr>
          <w:rFonts w:ascii="Times New Roman" w:hAnsi="Times New Roman" w:cs="Times New Roman"/>
          <w:b/>
          <w:caps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b/>
          <w:caps/>
          <w:sz w:val="26"/>
          <w:szCs w:val="26"/>
          <w:lang w:eastAsia="ru-RU"/>
        </w:rPr>
        <w:t>2.Цели и задачи</w:t>
      </w:r>
    </w:p>
    <w:p w:rsidR="0087523A" w:rsidRPr="0087523A" w:rsidRDefault="0087523A" w:rsidP="0087523A">
      <w:pPr>
        <w:autoSpaceDN w:val="0"/>
        <w:adjustRightInd w:val="0"/>
        <w:spacing w:after="0"/>
        <w:ind w:right="-2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2.1. Цели </w:t>
      </w:r>
      <w:proofErr w:type="spellStart"/>
      <w:r w:rsidRPr="0087523A">
        <w:rPr>
          <w:rFonts w:ascii="Times New Roman" w:hAnsi="Times New Roman" w:cs="Times New Roman"/>
          <w:sz w:val="26"/>
          <w:szCs w:val="26"/>
          <w:lang w:eastAsia="ru-RU"/>
        </w:rPr>
        <w:t>ВелоКвеста</w:t>
      </w:r>
      <w:proofErr w:type="spellEnd"/>
      <w:r w:rsidRPr="0087523A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87523A" w:rsidRPr="0087523A" w:rsidRDefault="0087523A" w:rsidP="0087523A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87523A">
        <w:rPr>
          <w:rFonts w:ascii="Times New Roman" w:eastAsia="Calibri" w:hAnsi="Times New Roman" w:cs="Times New Roman"/>
          <w:sz w:val="26"/>
          <w:szCs w:val="26"/>
        </w:rPr>
        <w:t xml:space="preserve">- мотивация к изучению истории </w:t>
      </w:r>
      <w:r>
        <w:rPr>
          <w:rFonts w:ascii="Times New Roman" w:eastAsia="Calibri" w:hAnsi="Times New Roman" w:cs="Times New Roman"/>
          <w:sz w:val="26"/>
          <w:szCs w:val="26"/>
        </w:rPr>
        <w:t>города Печора</w:t>
      </w:r>
      <w:r w:rsidRPr="0087523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7523A" w:rsidRPr="0087523A" w:rsidRDefault="0087523A" w:rsidP="0087523A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87523A">
        <w:rPr>
          <w:rFonts w:ascii="Times New Roman" w:eastAsia="Calibri" w:hAnsi="Times New Roman" w:cs="Times New Roman"/>
          <w:sz w:val="26"/>
          <w:szCs w:val="26"/>
        </w:rPr>
        <w:t>- привлечение молодежи к активному отдыху;</w:t>
      </w:r>
    </w:p>
    <w:p w:rsidR="0087523A" w:rsidRPr="0087523A" w:rsidRDefault="0087523A" w:rsidP="0087523A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87523A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профориентация школьной молодежи.</w:t>
      </w:r>
      <w:r w:rsidRPr="0087523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7523A" w:rsidRPr="0087523A" w:rsidRDefault="0087523A" w:rsidP="0087523A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87523A" w:rsidRPr="0087523A" w:rsidRDefault="0087523A" w:rsidP="0087523A">
      <w:pPr>
        <w:tabs>
          <w:tab w:val="left" w:pos="0"/>
        </w:tabs>
        <w:autoSpaceDN w:val="0"/>
        <w:adjustRightInd w:val="0"/>
        <w:spacing w:after="0"/>
        <w:ind w:right="-2" w:firstLine="709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sz w:val="26"/>
          <w:szCs w:val="26"/>
          <w:lang w:eastAsia="ru-RU"/>
        </w:rPr>
        <w:t>2.2. Основные задачи:</w:t>
      </w:r>
    </w:p>
    <w:p w:rsidR="0087523A" w:rsidRDefault="0087523A" w:rsidP="0087523A">
      <w:pPr>
        <w:tabs>
          <w:tab w:val="left" w:pos="993"/>
        </w:tabs>
        <w:autoSpaceDN w:val="0"/>
        <w:adjustRightInd w:val="0"/>
        <w:spacing w:after="0"/>
        <w:ind w:right="-2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sz w:val="26"/>
          <w:szCs w:val="26"/>
          <w:lang w:eastAsia="ru-RU"/>
        </w:rPr>
        <w:t>- повышение социальной активности молодежи;</w:t>
      </w:r>
    </w:p>
    <w:p w:rsidR="0087523A" w:rsidRPr="0087523A" w:rsidRDefault="0087523A" w:rsidP="0087523A">
      <w:pPr>
        <w:tabs>
          <w:tab w:val="left" w:pos="993"/>
        </w:tabs>
        <w:autoSpaceDN w:val="0"/>
        <w:adjustRightInd w:val="0"/>
        <w:spacing w:after="0"/>
        <w:ind w:right="-2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знакомство с предприятиями, учреждениями и общественными объединениями, осуществляющие свою деятельность на территории МР «Печора»,  </w:t>
      </w:r>
    </w:p>
    <w:p w:rsidR="0087523A" w:rsidRPr="0087523A" w:rsidRDefault="0087523A" w:rsidP="0087523A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87523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противодействие распространению экстремистских взглядов в молодежной среде через вовлечение молодежи в общественную деятельность;</w:t>
      </w:r>
    </w:p>
    <w:p w:rsidR="0087523A" w:rsidRPr="0087523A" w:rsidRDefault="0087523A" w:rsidP="0087523A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87523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поддержка деятельности молодежных спортивных и туристических клубов и объединений;</w:t>
      </w:r>
    </w:p>
    <w:p w:rsidR="0087523A" w:rsidRPr="0087523A" w:rsidRDefault="0087523A" w:rsidP="0087523A">
      <w:pPr>
        <w:tabs>
          <w:tab w:val="num" w:pos="0"/>
        </w:tabs>
        <w:spacing w:after="0"/>
        <w:ind w:right="-2" w:firstLine="709"/>
        <w:jc w:val="both"/>
        <w:rPr>
          <w:rFonts w:ascii="Times New Roman" w:hAnsi="Times New Roman" w:cs="Times New Roman"/>
          <w:caps/>
          <w:sz w:val="26"/>
          <w:szCs w:val="26"/>
          <w:lang w:eastAsia="ru-RU"/>
        </w:rPr>
      </w:pPr>
    </w:p>
    <w:p w:rsidR="0087523A" w:rsidRPr="0087523A" w:rsidRDefault="0087523A" w:rsidP="0087523A">
      <w:pPr>
        <w:tabs>
          <w:tab w:val="left" w:pos="1418"/>
          <w:tab w:val="left" w:pos="1560"/>
          <w:tab w:val="left" w:pos="3855"/>
        </w:tabs>
        <w:spacing w:after="0"/>
        <w:ind w:left="142" w:right="-2" w:firstLine="709"/>
        <w:jc w:val="center"/>
        <w:rPr>
          <w:rFonts w:ascii="Times New Roman" w:hAnsi="Times New Roman" w:cs="Times New Roman"/>
          <w:b/>
          <w:caps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b/>
          <w:caps/>
          <w:sz w:val="26"/>
          <w:szCs w:val="26"/>
          <w:lang w:eastAsia="ru-RU"/>
        </w:rPr>
        <w:t>3.Организаторы и участники</w:t>
      </w:r>
    </w:p>
    <w:p w:rsidR="0087523A" w:rsidRPr="0087523A" w:rsidRDefault="0087523A" w:rsidP="0087523A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3.1. Общее руководство по организации и проведению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гры 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яет </w:t>
      </w:r>
      <w:r>
        <w:rPr>
          <w:rFonts w:ascii="Times New Roman" w:hAnsi="Times New Roman" w:cs="Times New Roman"/>
          <w:sz w:val="26"/>
          <w:szCs w:val="26"/>
          <w:lang w:eastAsia="ru-RU"/>
        </w:rPr>
        <w:t>сектор молодежной политики а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>дминистрации МР «Печора»</w:t>
      </w:r>
    </w:p>
    <w:p w:rsidR="0087523A" w:rsidRPr="0087523A" w:rsidRDefault="0087523A" w:rsidP="0087523A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3.2. Участники </w:t>
      </w:r>
      <w:r>
        <w:rPr>
          <w:rFonts w:ascii="Times New Roman" w:hAnsi="Times New Roman" w:cs="Times New Roman"/>
          <w:sz w:val="26"/>
          <w:szCs w:val="26"/>
          <w:lang w:eastAsia="ru-RU"/>
        </w:rPr>
        <w:t>Игры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 – молодежь от </w:t>
      </w:r>
      <w:r>
        <w:rPr>
          <w:rFonts w:ascii="Times New Roman" w:hAnsi="Times New Roman" w:cs="Times New Roman"/>
          <w:sz w:val="26"/>
          <w:szCs w:val="26"/>
          <w:lang w:eastAsia="ru-RU"/>
        </w:rPr>
        <w:t>14 до 18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 лет</w:t>
      </w:r>
      <w:r>
        <w:rPr>
          <w:rFonts w:ascii="Times New Roman" w:hAnsi="Times New Roman" w:cs="Times New Roman"/>
          <w:sz w:val="26"/>
          <w:szCs w:val="26"/>
          <w:lang w:eastAsia="ru-RU"/>
        </w:rPr>
        <w:t>, обучающиеся общеобразовательных организаций МР «Печора»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7523A" w:rsidRPr="0087523A" w:rsidRDefault="0087523A" w:rsidP="0087523A">
      <w:pPr>
        <w:tabs>
          <w:tab w:val="left" w:pos="709"/>
          <w:tab w:val="left" w:pos="993"/>
        </w:tabs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Состав команды: не менее </w:t>
      </w:r>
      <w:r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87523A" w:rsidRPr="0087523A" w:rsidRDefault="0087523A" w:rsidP="0087523A">
      <w:pPr>
        <w:tabs>
          <w:tab w:val="left" w:pos="709"/>
          <w:tab w:val="left" w:pos="993"/>
        </w:tabs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7523A" w:rsidRPr="0087523A" w:rsidRDefault="0087523A" w:rsidP="0087523A">
      <w:pPr>
        <w:tabs>
          <w:tab w:val="left" w:pos="1418"/>
          <w:tab w:val="left" w:pos="1560"/>
          <w:tab w:val="left" w:pos="3855"/>
        </w:tabs>
        <w:spacing w:after="0"/>
        <w:ind w:right="-2"/>
        <w:jc w:val="center"/>
        <w:rPr>
          <w:rFonts w:ascii="Times New Roman" w:hAnsi="Times New Roman" w:cs="Times New Roman"/>
          <w:b/>
          <w:caps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b/>
          <w:caps/>
          <w:sz w:val="26"/>
          <w:szCs w:val="26"/>
          <w:lang w:eastAsia="ru-RU"/>
        </w:rPr>
        <w:t>4. Место и сроки проведения</w:t>
      </w:r>
    </w:p>
    <w:p w:rsidR="0087523A" w:rsidRPr="0087523A" w:rsidRDefault="0087523A" w:rsidP="0087523A">
      <w:pPr>
        <w:tabs>
          <w:tab w:val="left" w:pos="709"/>
        </w:tabs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4.1. </w:t>
      </w:r>
      <w:r>
        <w:rPr>
          <w:rFonts w:ascii="Times New Roman" w:hAnsi="Times New Roman" w:cs="Times New Roman"/>
          <w:sz w:val="26"/>
          <w:szCs w:val="26"/>
          <w:lang w:eastAsia="ru-RU"/>
        </w:rPr>
        <w:t>Игра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 проводится 1</w:t>
      </w:r>
      <w:r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января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 года </w:t>
      </w:r>
      <w:r>
        <w:rPr>
          <w:rFonts w:ascii="Times New Roman" w:hAnsi="Times New Roman" w:cs="Times New Roman"/>
          <w:sz w:val="26"/>
          <w:szCs w:val="26"/>
          <w:lang w:eastAsia="ru-RU"/>
        </w:rPr>
        <w:t>в помещении МАУ «Спортивно-оздоровительный комплекс «Сияние Севера»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7523A" w:rsidRPr="0087523A" w:rsidRDefault="0087523A" w:rsidP="0087523A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4.2. Предварительные  заявки  (приложение к настоящему Положению) на участие в </w:t>
      </w:r>
      <w:r>
        <w:rPr>
          <w:rFonts w:ascii="Times New Roman" w:hAnsi="Times New Roman" w:cs="Times New Roman"/>
          <w:sz w:val="26"/>
          <w:szCs w:val="26"/>
          <w:lang w:eastAsia="ru-RU"/>
        </w:rPr>
        <w:t>Игре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 подаются д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17.00 часов 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hAnsi="Times New Roman" w:cs="Times New Roman"/>
          <w:sz w:val="26"/>
          <w:szCs w:val="26"/>
          <w:lang w:eastAsia="ru-RU"/>
        </w:rPr>
        <w:t>7 января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 года на электронный адрес: </w:t>
      </w:r>
      <w:hyperlink r:id="rId10" w:history="1">
        <w:r w:rsidRPr="0087523A">
          <w:rPr>
            <w:rStyle w:val="ab"/>
            <w:rFonts w:ascii="Times New Roman" w:hAnsi="Times New Roman" w:cs="Times New Roman"/>
            <w:sz w:val="26"/>
            <w:szCs w:val="26"/>
            <w:lang w:eastAsia="ru-RU"/>
          </w:rPr>
          <w:t>molodezhka@pechoraonline.ru</w:t>
        </w:r>
      </w:hyperlink>
    </w:p>
    <w:p w:rsidR="0087523A" w:rsidRPr="0087523A" w:rsidRDefault="0087523A" w:rsidP="0087523A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color w:val="333333"/>
          <w:sz w:val="26"/>
          <w:szCs w:val="26"/>
          <w:lang w:eastAsia="ru-RU"/>
        </w:rPr>
        <w:br/>
      </w:r>
      <w:r w:rsidRPr="0087523A">
        <w:rPr>
          <w:rFonts w:ascii="Times New Roman" w:hAnsi="Times New Roman" w:cs="Times New Roman"/>
          <w:b/>
          <w:caps/>
          <w:sz w:val="26"/>
          <w:szCs w:val="26"/>
          <w:lang w:eastAsia="ru-RU"/>
        </w:rPr>
        <w:t>5. Содержание и порядок проведения</w:t>
      </w:r>
    </w:p>
    <w:p w:rsidR="0087523A" w:rsidRPr="0087523A" w:rsidRDefault="0087523A" w:rsidP="003A03DF">
      <w:pPr>
        <w:tabs>
          <w:tab w:val="left" w:pos="516"/>
        </w:tabs>
        <w:spacing w:after="0"/>
        <w:ind w:firstLine="548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spacing w:val="-5"/>
          <w:sz w:val="26"/>
          <w:szCs w:val="26"/>
          <w:lang w:eastAsia="ru-RU"/>
        </w:rPr>
        <w:tab/>
        <w:t xml:space="preserve">5.1.  Команды перемещаются по </w:t>
      </w:r>
      <w:r w:rsidR="00F3144D">
        <w:rPr>
          <w:rFonts w:ascii="Times New Roman" w:hAnsi="Times New Roman" w:cs="Times New Roman"/>
          <w:spacing w:val="-5"/>
          <w:sz w:val="26"/>
          <w:szCs w:val="26"/>
          <w:lang w:eastAsia="ru-RU"/>
        </w:rPr>
        <w:t>зданию МАУ «СОК «Сияние Севера»</w:t>
      </w:r>
      <w:r w:rsidR="003A03DF">
        <w:rPr>
          <w:rFonts w:ascii="Times New Roman" w:hAnsi="Times New Roman" w:cs="Times New Roman"/>
          <w:spacing w:val="-5"/>
          <w:sz w:val="26"/>
          <w:szCs w:val="26"/>
          <w:lang w:eastAsia="ru-RU"/>
        </w:rPr>
        <w:t xml:space="preserve"> </w:t>
      </w:r>
      <w:proofErr w:type="gramStart"/>
      <w:r w:rsidR="003A03DF">
        <w:rPr>
          <w:rFonts w:ascii="Times New Roman" w:hAnsi="Times New Roman" w:cs="Times New Roman"/>
          <w:spacing w:val="-5"/>
          <w:sz w:val="26"/>
          <w:szCs w:val="26"/>
          <w:lang w:eastAsia="ru-RU"/>
        </w:rPr>
        <w:t>согласно</w:t>
      </w:r>
      <w:proofErr w:type="gramEnd"/>
      <w:r w:rsidR="003A03DF">
        <w:rPr>
          <w:rFonts w:ascii="Times New Roman" w:hAnsi="Times New Roman" w:cs="Times New Roman"/>
          <w:spacing w:val="-5"/>
          <w:sz w:val="26"/>
          <w:szCs w:val="26"/>
          <w:lang w:eastAsia="ru-RU"/>
        </w:rPr>
        <w:t xml:space="preserve"> маршрутного листа</w:t>
      </w:r>
      <w:r w:rsidR="001C6BD7">
        <w:rPr>
          <w:rFonts w:ascii="Times New Roman" w:hAnsi="Times New Roman" w:cs="Times New Roman"/>
          <w:spacing w:val="-5"/>
          <w:sz w:val="26"/>
          <w:szCs w:val="26"/>
          <w:lang w:eastAsia="ru-RU"/>
        </w:rPr>
        <w:t>.</w:t>
      </w:r>
      <w:r w:rsidR="003A03DF">
        <w:rPr>
          <w:rFonts w:ascii="Times New Roman" w:hAnsi="Times New Roman" w:cs="Times New Roman"/>
          <w:spacing w:val="-5"/>
          <w:sz w:val="26"/>
          <w:szCs w:val="26"/>
          <w:lang w:eastAsia="ru-RU"/>
        </w:rPr>
        <w:t xml:space="preserve"> </w:t>
      </w:r>
    </w:p>
    <w:p w:rsidR="0087523A" w:rsidRPr="0087523A" w:rsidRDefault="0087523A" w:rsidP="0087523A">
      <w:pPr>
        <w:tabs>
          <w:tab w:val="left" w:pos="516"/>
        </w:tabs>
        <w:spacing w:after="0"/>
        <w:ind w:firstLine="548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87523A">
        <w:rPr>
          <w:rFonts w:ascii="Times New Roman" w:hAnsi="Times New Roman" w:cs="Times New Roman"/>
          <w:color w:val="000000"/>
          <w:spacing w:val="-5"/>
          <w:sz w:val="26"/>
          <w:szCs w:val="26"/>
          <w:lang w:eastAsia="ru-RU"/>
        </w:rPr>
        <w:tab/>
        <w:t xml:space="preserve">5.4. На </w:t>
      </w:r>
      <w:r w:rsidR="001C6BD7">
        <w:rPr>
          <w:rFonts w:ascii="Times New Roman" w:hAnsi="Times New Roman" w:cs="Times New Roman"/>
          <w:color w:val="000000"/>
          <w:spacing w:val="-5"/>
          <w:sz w:val="26"/>
          <w:szCs w:val="26"/>
          <w:lang w:eastAsia="ru-RU"/>
        </w:rPr>
        <w:t>станциях</w:t>
      </w:r>
      <w:r w:rsidRPr="0087523A">
        <w:rPr>
          <w:rFonts w:ascii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 организаторы отмечают в маршрутных листах прибыти</w:t>
      </w:r>
      <w:r w:rsidR="003A03DF">
        <w:rPr>
          <w:rFonts w:ascii="Times New Roman" w:hAnsi="Times New Roman" w:cs="Times New Roman"/>
          <w:color w:val="000000"/>
          <w:spacing w:val="-5"/>
          <w:sz w:val="26"/>
          <w:szCs w:val="26"/>
          <w:lang w:eastAsia="ru-RU"/>
        </w:rPr>
        <w:t>е команды</w:t>
      </w:r>
      <w:r w:rsidRPr="0087523A">
        <w:rPr>
          <w:rFonts w:ascii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="003A03DF">
        <w:rPr>
          <w:rFonts w:ascii="Times New Roman" w:hAnsi="Times New Roman" w:cs="Times New Roman"/>
          <w:color w:val="000000"/>
          <w:spacing w:val="-5"/>
          <w:sz w:val="26"/>
          <w:szCs w:val="26"/>
          <w:lang w:eastAsia="ru-RU"/>
        </w:rPr>
        <w:t>на точку</w:t>
      </w:r>
      <w:r w:rsidRPr="0087523A">
        <w:rPr>
          <w:rFonts w:ascii="Times New Roman" w:hAnsi="Times New Roman" w:cs="Times New Roman"/>
          <w:color w:val="000000"/>
          <w:spacing w:val="-5"/>
          <w:sz w:val="26"/>
          <w:szCs w:val="26"/>
          <w:lang w:eastAsia="ru-RU"/>
        </w:rPr>
        <w:t>, качество прохождения задания, заносят штрафные баллы.</w:t>
      </w:r>
    </w:p>
    <w:p w:rsidR="0087523A" w:rsidRPr="003A03DF" w:rsidRDefault="0087523A" w:rsidP="0087523A">
      <w:pPr>
        <w:spacing w:after="0"/>
        <w:ind w:right="-2"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03DF"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3A03DF" w:rsidRPr="003A03DF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3A03DF">
        <w:rPr>
          <w:rFonts w:ascii="Times New Roman" w:hAnsi="Times New Roman" w:cs="Times New Roman"/>
          <w:sz w:val="26"/>
          <w:szCs w:val="26"/>
          <w:lang w:eastAsia="ru-RU"/>
        </w:rPr>
        <w:t xml:space="preserve">. Порядок проведения </w:t>
      </w:r>
      <w:r w:rsidR="003A03DF" w:rsidRPr="003A03DF">
        <w:rPr>
          <w:rFonts w:ascii="Times New Roman" w:hAnsi="Times New Roman" w:cs="Times New Roman"/>
          <w:sz w:val="26"/>
          <w:szCs w:val="26"/>
          <w:lang w:eastAsia="ru-RU"/>
        </w:rPr>
        <w:t>Игры</w:t>
      </w:r>
    </w:p>
    <w:p w:rsidR="0087523A" w:rsidRPr="003A03DF" w:rsidRDefault="0087523A" w:rsidP="0087523A">
      <w:pPr>
        <w:spacing w:after="0"/>
        <w:ind w:right="-2"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03DF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A03DF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3A03D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A03DF">
        <w:rPr>
          <w:rFonts w:ascii="Times New Roman" w:hAnsi="Times New Roman" w:cs="Times New Roman"/>
          <w:sz w:val="26"/>
          <w:szCs w:val="26"/>
          <w:lang w:eastAsia="ru-RU"/>
        </w:rPr>
        <w:t>января</w:t>
      </w:r>
      <w:r w:rsidRPr="003A03DF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 w:rsidR="003A03DF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3A03DF">
        <w:rPr>
          <w:rFonts w:ascii="Times New Roman" w:hAnsi="Times New Roman" w:cs="Times New Roman"/>
          <w:sz w:val="26"/>
          <w:szCs w:val="26"/>
          <w:lang w:eastAsia="ru-RU"/>
        </w:rPr>
        <w:t xml:space="preserve"> года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93"/>
        <w:gridCol w:w="8370"/>
      </w:tblGrid>
      <w:tr w:rsidR="0087523A" w:rsidRPr="003A03DF" w:rsidTr="0087523A">
        <w:tc>
          <w:tcPr>
            <w:tcW w:w="1093" w:type="dxa"/>
            <w:shd w:val="clear" w:color="auto" w:fill="auto"/>
          </w:tcPr>
          <w:p w:rsidR="0087523A" w:rsidRPr="003A03DF" w:rsidRDefault="0087523A" w:rsidP="003A03DF">
            <w:pPr>
              <w:spacing w:after="0"/>
              <w:ind w:right="-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03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3A03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 – 0</w:t>
            </w:r>
            <w:r w:rsidRPr="003A03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370" w:type="dxa"/>
            <w:shd w:val="clear" w:color="auto" w:fill="auto"/>
          </w:tcPr>
          <w:p w:rsidR="0087523A" w:rsidRPr="003A03DF" w:rsidRDefault="0087523A" w:rsidP="003A03DF">
            <w:pPr>
              <w:spacing w:after="0"/>
              <w:ind w:right="-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03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="003A03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A03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крытие </w:t>
            </w:r>
            <w:r w:rsidR="003A03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гры</w:t>
            </w:r>
            <w:r w:rsidRPr="003A03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7523A" w:rsidRPr="003A03DF" w:rsidTr="0087523A">
        <w:tc>
          <w:tcPr>
            <w:tcW w:w="1093" w:type="dxa"/>
            <w:shd w:val="clear" w:color="auto" w:fill="auto"/>
          </w:tcPr>
          <w:p w:rsidR="0087523A" w:rsidRPr="003A03DF" w:rsidRDefault="0087523A" w:rsidP="003A03DF">
            <w:pPr>
              <w:spacing w:after="0"/>
              <w:ind w:right="-2"/>
              <w:jc w:val="both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A03DF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r w:rsidR="003A03DF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 xml:space="preserve">5 – </w:t>
            </w:r>
            <w:r w:rsidRPr="003A03DF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r w:rsidR="003A03DF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0</w:t>
            </w:r>
          </w:p>
        </w:tc>
        <w:tc>
          <w:tcPr>
            <w:tcW w:w="8370" w:type="dxa"/>
            <w:shd w:val="clear" w:color="auto" w:fill="auto"/>
          </w:tcPr>
          <w:p w:rsidR="0087523A" w:rsidRPr="003A03DF" w:rsidRDefault="0087523A" w:rsidP="0087523A">
            <w:pPr>
              <w:spacing w:after="0"/>
              <w:ind w:right="-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03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выполнение конкурсных заданий:</w:t>
            </w:r>
          </w:p>
          <w:p w:rsidR="0087523A" w:rsidRPr="003A03DF" w:rsidRDefault="0087523A" w:rsidP="001C6BD7">
            <w:pPr>
              <w:spacing w:after="0"/>
              <w:ind w:right="-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03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о время открытия </w:t>
            </w:r>
            <w:r w:rsidR="003A03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гры</w:t>
            </w:r>
            <w:r w:rsidRPr="003A03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апитанам команд выдаются маршрутные листы, в которых </w:t>
            </w:r>
            <w:r w:rsidR="003A03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казан порядок прохождения станций</w:t>
            </w:r>
            <w:r w:rsidR="001C6BD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 w:rsidR="003A03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A03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1C6BD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танции </w:t>
            </w:r>
            <w:r w:rsidRPr="003A03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манде необходимо выполнить задания</w:t>
            </w:r>
            <w:r w:rsidR="001C6BD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  <w:r w:rsidRPr="003A03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ыданные им организаторами. После прохождения заданий </w:t>
            </w:r>
            <w:r w:rsidR="001C6BD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анции</w:t>
            </w:r>
            <w:r w:rsidRPr="003A03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команды направляются на следующую </w:t>
            </w:r>
            <w:r w:rsidR="001C6BD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анцию</w:t>
            </w:r>
            <w:r w:rsidRPr="003A03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          </w:t>
            </w:r>
          </w:p>
        </w:tc>
      </w:tr>
      <w:tr w:rsidR="0087523A" w:rsidRPr="003A03DF" w:rsidTr="0087523A">
        <w:trPr>
          <w:trHeight w:val="600"/>
        </w:trPr>
        <w:tc>
          <w:tcPr>
            <w:tcW w:w="1093" w:type="dxa"/>
            <w:shd w:val="clear" w:color="auto" w:fill="auto"/>
          </w:tcPr>
          <w:p w:rsidR="0087523A" w:rsidRPr="003A03DF" w:rsidRDefault="001C6BD7" w:rsidP="001C6BD7">
            <w:pPr>
              <w:spacing w:after="0"/>
              <w:ind w:right="-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 xml:space="preserve">16 </w:t>
            </w:r>
            <w:r w:rsidR="0087523A" w:rsidRPr="003A03DF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 xml:space="preserve"> 4</w:t>
            </w:r>
            <w:r w:rsidR="0087523A" w:rsidRPr="003A03DF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  <w:t>0</w:t>
            </w:r>
          </w:p>
        </w:tc>
        <w:tc>
          <w:tcPr>
            <w:tcW w:w="8370" w:type="dxa"/>
            <w:shd w:val="clear" w:color="auto" w:fill="auto"/>
          </w:tcPr>
          <w:p w:rsidR="0087523A" w:rsidRPr="003A03DF" w:rsidRDefault="0087523A" w:rsidP="001C6BD7">
            <w:pPr>
              <w:spacing w:after="0"/>
              <w:ind w:right="-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03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C6BD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кончание Игры, </w:t>
            </w:r>
            <w:r w:rsidRPr="003A03D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предел</w:t>
            </w:r>
            <w:r w:rsidR="001C6BD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ение и награждение победителей </w:t>
            </w:r>
          </w:p>
        </w:tc>
      </w:tr>
    </w:tbl>
    <w:p w:rsidR="0087523A" w:rsidRPr="003A03DF" w:rsidRDefault="0087523A" w:rsidP="0087523A">
      <w:pPr>
        <w:tabs>
          <w:tab w:val="left" w:pos="1418"/>
          <w:tab w:val="left" w:pos="1560"/>
          <w:tab w:val="left" w:pos="3855"/>
        </w:tabs>
        <w:spacing w:after="0"/>
        <w:ind w:right="-2"/>
        <w:jc w:val="both"/>
        <w:rPr>
          <w:rFonts w:ascii="Times New Roman" w:hAnsi="Times New Roman" w:cs="Times New Roman"/>
          <w:caps/>
          <w:sz w:val="26"/>
          <w:szCs w:val="26"/>
          <w:lang w:eastAsia="ru-RU"/>
        </w:rPr>
      </w:pPr>
    </w:p>
    <w:p w:rsidR="0087523A" w:rsidRPr="0087523A" w:rsidRDefault="0087523A" w:rsidP="0087523A">
      <w:pPr>
        <w:tabs>
          <w:tab w:val="left" w:pos="1418"/>
          <w:tab w:val="left" w:pos="1560"/>
          <w:tab w:val="left" w:pos="3855"/>
        </w:tabs>
        <w:spacing w:after="0"/>
        <w:ind w:left="142" w:right="-2" w:firstLine="709"/>
        <w:jc w:val="center"/>
        <w:rPr>
          <w:rFonts w:ascii="Times New Roman" w:hAnsi="Times New Roman" w:cs="Times New Roman"/>
          <w:b/>
          <w:caps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b/>
          <w:caps/>
          <w:sz w:val="26"/>
          <w:szCs w:val="26"/>
          <w:lang w:eastAsia="ru-RU"/>
        </w:rPr>
        <w:t>6. Определение и награждение победителей</w:t>
      </w:r>
    </w:p>
    <w:p w:rsidR="0087523A" w:rsidRPr="0087523A" w:rsidRDefault="0087523A" w:rsidP="0087523A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bCs/>
          <w:sz w:val="26"/>
          <w:szCs w:val="26"/>
          <w:lang w:eastAsia="ru-RU"/>
        </w:rPr>
        <w:t>6.1.</w:t>
      </w:r>
      <w:r w:rsidRPr="0087523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7523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обедителей </w:t>
      </w:r>
      <w:r w:rsidR="001C6BD7">
        <w:rPr>
          <w:rFonts w:ascii="Times New Roman" w:hAnsi="Times New Roman" w:cs="Times New Roman"/>
          <w:bCs/>
          <w:sz w:val="26"/>
          <w:szCs w:val="26"/>
          <w:lang w:eastAsia="ru-RU"/>
        </w:rPr>
        <w:t>Игры</w:t>
      </w:r>
      <w:r w:rsidRPr="0087523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определяют организаторы</w:t>
      </w:r>
      <w:r w:rsidR="001C6BD7">
        <w:rPr>
          <w:rFonts w:ascii="Times New Roman" w:hAnsi="Times New Roman" w:cs="Times New Roman"/>
          <w:bCs/>
          <w:sz w:val="26"/>
          <w:szCs w:val="26"/>
          <w:lang w:eastAsia="ru-RU"/>
        </w:rPr>
        <w:t>, по качеству прохождения станций</w:t>
      </w:r>
      <w:r w:rsidRPr="0087523A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87523A" w:rsidRPr="0087523A" w:rsidRDefault="0087523A" w:rsidP="0087523A">
      <w:pPr>
        <w:spacing w:after="0"/>
        <w:ind w:right="-2"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6.2. Победители определяются по наибольшей сумме баллов набранных за прохождение заданий, на </w:t>
      </w:r>
      <w:r w:rsidR="001C6BD7">
        <w:rPr>
          <w:rFonts w:ascii="Times New Roman" w:hAnsi="Times New Roman" w:cs="Times New Roman"/>
          <w:bCs/>
          <w:sz w:val="26"/>
          <w:szCs w:val="26"/>
          <w:lang w:eastAsia="ru-RU"/>
        </w:rPr>
        <w:t>станциях Игры</w:t>
      </w:r>
      <w:r w:rsidRPr="0087523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Время прохождения конкурсных заданий в зачет не учитывается, временное ограничение - общее время проведения </w:t>
      </w:r>
      <w:r w:rsidR="001C6BD7">
        <w:rPr>
          <w:rFonts w:ascii="Times New Roman" w:hAnsi="Times New Roman" w:cs="Times New Roman"/>
          <w:bCs/>
          <w:sz w:val="26"/>
          <w:szCs w:val="26"/>
          <w:lang w:eastAsia="ru-RU"/>
        </w:rPr>
        <w:t>Игры</w:t>
      </w:r>
      <w:r w:rsidRPr="0087523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– </w:t>
      </w:r>
      <w:r w:rsidR="001C6BD7"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Pr="0087523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час </w:t>
      </w:r>
      <w:r w:rsidR="001C6BD7">
        <w:rPr>
          <w:rFonts w:ascii="Times New Roman" w:hAnsi="Times New Roman" w:cs="Times New Roman"/>
          <w:bCs/>
          <w:sz w:val="26"/>
          <w:szCs w:val="26"/>
          <w:lang w:eastAsia="ru-RU"/>
        </w:rPr>
        <w:t>30</w:t>
      </w:r>
      <w:r w:rsidRPr="0087523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минут. </w:t>
      </w:r>
      <w:r w:rsidRPr="0087523A">
        <w:rPr>
          <w:rFonts w:ascii="Times New Roman" w:hAnsi="Times New Roman" w:cs="Times New Roman"/>
          <w:b/>
          <w:bCs/>
          <w:color w:val="2C2C2C"/>
          <w:sz w:val="26"/>
          <w:szCs w:val="26"/>
          <w:lang w:eastAsia="ru-RU"/>
        </w:rPr>
        <w:t xml:space="preserve"> </w:t>
      </w:r>
    </w:p>
    <w:p w:rsidR="0087523A" w:rsidRPr="0087523A" w:rsidRDefault="0087523A" w:rsidP="0087523A">
      <w:pPr>
        <w:tabs>
          <w:tab w:val="left" w:pos="284"/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6.3. Команды призеры </w:t>
      </w:r>
      <w:r w:rsidR="001C6BD7">
        <w:rPr>
          <w:rFonts w:ascii="Times New Roman" w:hAnsi="Times New Roman" w:cs="Times New Roman"/>
          <w:sz w:val="26"/>
          <w:szCs w:val="26"/>
          <w:lang w:eastAsia="ru-RU"/>
        </w:rPr>
        <w:t>Игры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 награждаются дипломами и памятными призами.</w:t>
      </w:r>
    </w:p>
    <w:p w:rsidR="0087523A" w:rsidRPr="0087523A" w:rsidRDefault="0087523A" w:rsidP="0087523A">
      <w:pPr>
        <w:tabs>
          <w:tab w:val="left" w:pos="284"/>
          <w:tab w:val="left" w:pos="426"/>
        </w:tabs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7523A" w:rsidRPr="0087523A" w:rsidRDefault="0087523A" w:rsidP="0087523A">
      <w:pPr>
        <w:pStyle w:val="a8"/>
        <w:keepLines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b/>
          <w:sz w:val="26"/>
          <w:szCs w:val="26"/>
          <w:lang w:eastAsia="ru-RU"/>
        </w:rPr>
        <w:t>ПОРЯДОК ОЦЕНИВАНИЯ ПРОХОЖДЕНИЯ МАРШРУТА КОМАНДАМИ</w:t>
      </w:r>
    </w:p>
    <w:p w:rsidR="0087523A" w:rsidRPr="0087523A" w:rsidRDefault="0087523A" w:rsidP="0087523A">
      <w:pPr>
        <w:spacing w:after="0"/>
        <w:ind w:left="-16" w:firstLine="56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8.1. Организаторы ожидают команды на </w:t>
      </w:r>
      <w:r w:rsidR="001C6BD7">
        <w:rPr>
          <w:rFonts w:ascii="Times New Roman" w:hAnsi="Times New Roman" w:cs="Times New Roman"/>
          <w:sz w:val="26"/>
          <w:szCs w:val="26"/>
          <w:lang w:eastAsia="ru-RU"/>
        </w:rPr>
        <w:t>станциях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 и заносят в маршрутные листы командам факт прибытия на </w:t>
      </w:r>
      <w:r w:rsidR="001C6BD7">
        <w:rPr>
          <w:rFonts w:ascii="Times New Roman" w:hAnsi="Times New Roman" w:cs="Times New Roman"/>
          <w:sz w:val="26"/>
          <w:szCs w:val="26"/>
          <w:lang w:eastAsia="ru-RU"/>
        </w:rPr>
        <w:t>точку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7523A" w:rsidRPr="0087523A" w:rsidRDefault="0087523A" w:rsidP="0087523A">
      <w:pPr>
        <w:spacing w:after="0"/>
        <w:ind w:left="-16" w:firstLine="56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ab/>
        <w:t>8.2. На контрольной точке командам предлага</w:t>
      </w:r>
      <w:r w:rsidR="001C6BD7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>тся</w:t>
      </w:r>
      <w:r w:rsidR="001C6BD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задания, </w:t>
      </w:r>
      <w:r w:rsidRPr="00875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зволяющие раскрыть спортивный, творческий и интеллектуальный потенциал команды, </w:t>
      </w:r>
      <w:r w:rsidR="001C6BD7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рассказывающий о предприятии, учреждении</w:t>
      </w:r>
      <w:r w:rsidR="001638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общественном объединении,</w:t>
      </w:r>
      <w:r w:rsidR="001C6B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7523A">
        <w:rPr>
          <w:rFonts w:ascii="Times New Roman" w:eastAsia="Calibri" w:hAnsi="Times New Roman" w:cs="Times New Roman"/>
          <w:sz w:val="26"/>
          <w:szCs w:val="26"/>
          <w:lang w:eastAsia="ru-RU"/>
        </w:rPr>
        <w:t>за выполненное задание начисля</w:t>
      </w:r>
      <w:r w:rsidR="00163829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Pr="0087523A">
        <w:rPr>
          <w:rFonts w:ascii="Times New Roman" w:eastAsia="Calibri" w:hAnsi="Times New Roman" w:cs="Times New Roman"/>
          <w:sz w:val="26"/>
          <w:szCs w:val="26"/>
          <w:lang w:eastAsia="ru-RU"/>
        </w:rPr>
        <w:t>тся балл</w:t>
      </w:r>
      <w:r w:rsidR="00163829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875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</w:p>
    <w:p w:rsidR="0087523A" w:rsidRPr="0087523A" w:rsidRDefault="0087523A" w:rsidP="00163829">
      <w:pPr>
        <w:spacing w:after="0"/>
        <w:ind w:left="-16" w:firstLine="56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163829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>.4. По итогам прохождения маршрута количество баллов суммируется, и выигрывает команда, с наи</w:t>
      </w:r>
      <w:r w:rsidR="00163829">
        <w:rPr>
          <w:rFonts w:ascii="Times New Roman" w:hAnsi="Times New Roman" w:cs="Times New Roman"/>
          <w:sz w:val="26"/>
          <w:szCs w:val="26"/>
          <w:lang w:eastAsia="ru-RU"/>
        </w:rPr>
        <w:t>большим количеством набранных баллов за пройдённые задания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7523A" w:rsidRPr="0087523A" w:rsidRDefault="0087523A" w:rsidP="0087523A">
      <w:pPr>
        <w:keepLines/>
        <w:pBdr>
          <w:bottom w:val="single" w:sz="12" w:space="31" w:color="auto"/>
        </w:pBd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8.5. Организаторы </w:t>
      </w:r>
      <w:r w:rsidR="00163829">
        <w:rPr>
          <w:rFonts w:ascii="Times New Roman" w:hAnsi="Times New Roman" w:cs="Times New Roman"/>
          <w:sz w:val="26"/>
          <w:szCs w:val="26"/>
          <w:lang w:eastAsia="ru-RU"/>
        </w:rPr>
        <w:t>Игры</w:t>
      </w:r>
      <w:r w:rsidRPr="0087523A">
        <w:rPr>
          <w:rFonts w:ascii="Times New Roman" w:hAnsi="Times New Roman" w:cs="Times New Roman"/>
          <w:sz w:val="26"/>
          <w:szCs w:val="26"/>
          <w:lang w:eastAsia="ru-RU"/>
        </w:rPr>
        <w:t xml:space="preserve"> оставляют за собой право вносить изменения и дополнения в настоящее Положение. </w:t>
      </w:r>
    </w:p>
    <w:p w:rsidR="0087523A" w:rsidRPr="0087523A" w:rsidRDefault="0087523A" w:rsidP="0087523A">
      <w:pPr>
        <w:widowControl w:val="0"/>
        <w:tabs>
          <w:tab w:val="left" w:pos="495"/>
          <w:tab w:val="left" w:pos="510"/>
          <w:tab w:val="left" w:pos="525"/>
          <w:tab w:val="left" w:pos="690"/>
        </w:tabs>
        <w:spacing w:after="0"/>
        <w:ind w:firstLine="567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 w:rsidRPr="0087523A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9. КОНТАКТЫ</w:t>
      </w:r>
    </w:p>
    <w:p w:rsidR="0087523A" w:rsidRPr="0087523A" w:rsidRDefault="0087523A" w:rsidP="0087523A">
      <w:pPr>
        <w:widowControl w:val="0"/>
        <w:tabs>
          <w:tab w:val="left" w:pos="495"/>
          <w:tab w:val="left" w:pos="510"/>
          <w:tab w:val="left" w:pos="525"/>
          <w:tab w:val="left" w:pos="690"/>
        </w:tabs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87523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Сектор молодежной политики администрации МР «Печора», </w:t>
      </w:r>
      <w:proofErr w:type="spellStart"/>
      <w:r w:rsidRPr="0087523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г</w:t>
      </w:r>
      <w:proofErr w:type="gramStart"/>
      <w:r w:rsidRPr="0087523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П</w:t>
      </w:r>
      <w:proofErr w:type="gramEnd"/>
      <w:r w:rsidRPr="0087523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ечора</w:t>
      </w:r>
      <w:proofErr w:type="spellEnd"/>
      <w:r w:rsidRPr="0087523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, </w:t>
      </w:r>
      <w:proofErr w:type="spellStart"/>
      <w:r w:rsidRPr="0087523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ул.Ленинградская</w:t>
      </w:r>
      <w:proofErr w:type="spellEnd"/>
      <w:r w:rsidRPr="0087523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, д.15, каб.124 – тел.: 7-07-70</w:t>
      </w:r>
      <w:r w:rsidR="00163829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доб.1210</w:t>
      </w:r>
    </w:p>
    <w:p w:rsidR="0087523A" w:rsidRPr="0087523A" w:rsidRDefault="0087523A" w:rsidP="0087523A">
      <w:pPr>
        <w:widowControl w:val="0"/>
        <w:tabs>
          <w:tab w:val="left" w:pos="495"/>
          <w:tab w:val="left" w:pos="510"/>
          <w:tab w:val="left" w:pos="525"/>
          <w:tab w:val="left" w:pos="69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523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- </w:t>
      </w:r>
      <w:proofErr w:type="spellStart"/>
      <w:r w:rsidRPr="0087523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Бобровицкий</w:t>
      </w:r>
      <w:proofErr w:type="spellEnd"/>
      <w:r w:rsidRPr="0087523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Сергей Сергеевич – </w:t>
      </w:r>
      <w:proofErr w:type="spellStart"/>
      <w:r w:rsidRPr="0087523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с.т</w:t>
      </w:r>
      <w:proofErr w:type="spellEnd"/>
      <w:r w:rsidRPr="0087523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 89129543116;</w:t>
      </w:r>
    </w:p>
    <w:p w:rsidR="0087523A" w:rsidRPr="0087523A" w:rsidRDefault="0087523A" w:rsidP="0087523A">
      <w:pPr>
        <w:tabs>
          <w:tab w:val="left" w:pos="303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7523A" w:rsidRPr="0087523A" w:rsidRDefault="0087523A" w:rsidP="0087523A">
      <w:pPr>
        <w:tabs>
          <w:tab w:val="left" w:pos="303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7523A" w:rsidRDefault="0087523A" w:rsidP="0087523A"/>
    <w:p w:rsidR="0001236E" w:rsidRDefault="0001236E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01236E" w:rsidRDefault="0001236E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01236E" w:rsidRDefault="0001236E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01236E" w:rsidRDefault="0001236E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E35CC9" w:rsidRDefault="00E35CC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E35CC9" w:rsidRDefault="00E35CC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E35CC9" w:rsidRDefault="00E35CC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E35CC9" w:rsidRDefault="00E35CC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E35CC9" w:rsidRDefault="00E35CC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01236E" w:rsidRDefault="0001236E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01236E" w:rsidRPr="00C456BF" w:rsidRDefault="0001236E" w:rsidP="0001236E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C456B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Приложение к Положению </w:t>
      </w:r>
    </w:p>
    <w:p w:rsidR="00163829" w:rsidRDefault="0001236E" w:rsidP="0001236E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 проведении игры</w:t>
      </w:r>
      <w:r w:rsidR="00163829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по станциям</w:t>
      </w: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</w:p>
    <w:p w:rsidR="0001236E" w:rsidRPr="00C32DBA" w:rsidRDefault="0001236E" w:rsidP="0001236E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«</w:t>
      </w:r>
      <w:r w:rsidR="00163829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Предприятия в истории города</w:t>
      </w: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»</w:t>
      </w:r>
    </w:p>
    <w:p w:rsidR="0001236E" w:rsidRDefault="0001236E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C456B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</w:t>
      </w:r>
    </w:p>
    <w:p w:rsidR="0001236E" w:rsidRPr="00C32DBA" w:rsidRDefault="0001236E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ЗАЯВКА</w:t>
      </w:r>
    </w:p>
    <w:p w:rsidR="0001236E" w:rsidRPr="00C32DBA" w:rsidRDefault="0001236E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на участие в игре</w:t>
      </w:r>
      <w:r w:rsidR="00163829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по станциям</w:t>
      </w: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«</w:t>
      </w:r>
      <w:r w:rsidR="00163829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Предприятия в истории города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» </w:t>
      </w:r>
    </w:p>
    <w:p w:rsidR="0001236E" w:rsidRPr="00C32DBA" w:rsidRDefault="0001236E" w:rsidP="0001236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C456B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т</w:t>
      </w: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__________________________________</w:t>
      </w:r>
      <w:r w:rsidRPr="00C456B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______________________________</w:t>
      </w:r>
    </w:p>
    <w:p w:rsidR="0001236E" w:rsidRPr="00C32DBA" w:rsidRDefault="0001236E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(полное наименование учреждения или предприятия)</w:t>
      </w:r>
    </w:p>
    <w:p w:rsidR="0001236E" w:rsidRPr="00C32DBA" w:rsidRDefault="0001236E" w:rsidP="0001236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296"/>
        <w:gridCol w:w="2268"/>
        <w:gridCol w:w="3119"/>
      </w:tblGrid>
      <w:tr w:rsidR="00163829" w:rsidRPr="00AE3C4E" w:rsidTr="00163829">
        <w:trPr>
          <w:trHeight w:val="560"/>
        </w:trPr>
        <w:tc>
          <w:tcPr>
            <w:tcW w:w="781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E3C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3C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96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4E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2268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4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119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4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163829" w:rsidRPr="00AE3C4E" w:rsidTr="00163829">
        <w:trPr>
          <w:trHeight w:val="266"/>
        </w:trPr>
        <w:tc>
          <w:tcPr>
            <w:tcW w:w="781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6" w:type="dxa"/>
            <w:shd w:val="clear" w:color="auto" w:fill="auto"/>
          </w:tcPr>
          <w:p w:rsidR="00163829" w:rsidRPr="00AE3C4E" w:rsidRDefault="00163829" w:rsidP="00A96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829" w:rsidRPr="00AE3C4E" w:rsidTr="00163829">
        <w:trPr>
          <w:trHeight w:val="280"/>
        </w:trPr>
        <w:tc>
          <w:tcPr>
            <w:tcW w:w="781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6" w:type="dxa"/>
            <w:shd w:val="clear" w:color="auto" w:fill="auto"/>
          </w:tcPr>
          <w:p w:rsidR="00163829" w:rsidRPr="00AE3C4E" w:rsidRDefault="00163829" w:rsidP="00A96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829" w:rsidRPr="00AE3C4E" w:rsidTr="00163829">
        <w:trPr>
          <w:trHeight w:val="280"/>
        </w:trPr>
        <w:tc>
          <w:tcPr>
            <w:tcW w:w="781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6" w:type="dxa"/>
            <w:shd w:val="clear" w:color="auto" w:fill="auto"/>
          </w:tcPr>
          <w:p w:rsidR="00163829" w:rsidRPr="00AE3C4E" w:rsidRDefault="00163829" w:rsidP="00A96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829" w:rsidRPr="00AE3C4E" w:rsidTr="00163829">
        <w:trPr>
          <w:trHeight w:val="266"/>
        </w:trPr>
        <w:tc>
          <w:tcPr>
            <w:tcW w:w="781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6" w:type="dxa"/>
            <w:shd w:val="clear" w:color="auto" w:fill="auto"/>
          </w:tcPr>
          <w:p w:rsidR="00163829" w:rsidRPr="00AE3C4E" w:rsidRDefault="00163829" w:rsidP="00A96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829" w:rsidRPr="00AE3C4E" w:rsidTr="00163829">
        <w:trPr>
          <w:trHeight w:val="280"/>
        </w:trPr>
        <w:tc>
          <w:tcPr>
            <w:tcW w:w="781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6" w:type="dxa"/>
            <w:shd w:val="clear" w:color="auto" w:fill="auto"/>
          </w:tcPr>
          <w:p w:rsidR="00163829" w:rsidRPr="00AE3C4E" w:rsidRDefault="00163829" w:rsidP="00A96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829" w:rsidRPr="00AE3C4E" w:rsidTr="00163829">
        <w:trPr>
          <w:trHeight w:val="266"/>
        </w:trPr>
        <w:tc>
          <w:tcPr>
            <w:tcW w:w="781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6" w:type="dxa"/>
            <w:shd w:val="clear" w:color="auto" w:fill="auto"/>
          </w:tcPr>
          <w:p w:rsidR="00163829" w:rsidRPr="00AE3C4E" w:rsidRDefault="00163829" w:rsidP="00A96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829" w:rsidRPr="00AE3C4E" w:rsidTr="00163829">
        <w:trPr>
          <w:trHeight w:val="280"/>
        </w:trPr>
        <w:tc>
          <w:tcPr>
            <w:tcW w:w="781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6" w:type="dxa"/>
            <w:shd w:val="clear" w:color="auto" w:fill="auto"/>
          </w:tcPr>
          <w:p w:rsidR="00163829" w:rsidRPr="00AE3C4E" w:rsidRDefault="00163829" w:rsidP="00A96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829" w:rsidRPr="00AE3C4E" w:rsidTr="00163829">
        <w:trPr>
          <w:trHeight w:val="280"/>
        </w:trPr>
        <w:tc>
          <w:tcPr>
            <w:tcW w:w="781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6" w:type="dxa"/>
            <w:shd w:val="clear" w:color="auto" w:fill="auto"/>
          </w:tcPr>
          <w:p w:rsidR="00163829" w:rsidRPr="00AE3C4E" w:rsidRDefault="00163829" w:rsidP="00A96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829" w:rsidRPr="00AE3C4E" w:rsidTr="00163829">
        <w:trPr>
          <w:trHeight w:val="280"/>
        </w:trPr>
        <w:tc>
          <w:tcPr>
            <w:tcW w:w="781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96" w:type="dxa"/>
            <w:shd w:val="clear" w:color="auto" w:fill="auto"/>
          </w:tcPr>
          <w:p w:rsidR="00163829" w:rsidRPr="00AE3C4E" w:rsidRDefault="00163829" w:rsidP="00A96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63829" w:rsidRPr="00AE3C4E" w:rsidRDefault="00163829" w:rsidP="00A9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36E" w:rsidRDefault="0001236E" w:rsidP="0001236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01236E" w:rsidRPr="00C32DBA" w:rsidRDefault="0001236E" w:rsidP="0001236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Руководитель </w:t>
      </w:r>
      <w:r w:rsidR="00163829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(представитель) </w:t>
      </w: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команды__________________</w:t>
      </w:r>
      <w:r w:rsidRPr="00C456B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_____________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______</w:t>
      </w:r>
      <w:r w:rsidRPr="00C456B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_</w:t>
      </w:r>
    </w:p>
    <w:p w:rsidR="0001236E" w:rsidRPr="00163829" w:rsidRDefault="0001236E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C456B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              </w:t>
      </w:r>
      <w:r w:rsidR="00163829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</w:t>
      </w:r>
      <w:r w:rsidRPr="00C456B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     </w:t>
      </w:r>
      <w:r w:rsidRPr="00163829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(Ф.И.О. полностью, должность, контактный телефон)</w:t>
      </w:r>
    </w:p>
    <w:p w:rsidR="0001236E" w:rsidRPr="00C32DBA" w:rsidRDefault="0001236E" w:rsidP="0001236E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ab/>
      </w: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ab/>
      </w: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ab/>
      </w: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ab/>
      </w: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ab/>
      </w: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ab/>
      </w:r>
    </w:p>
    <w:p w:rsidR="0001236E" w:rsidRPr="00C32DBA" w:rsidRDefault="0001236E" w:rsidP="0001236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Руководитель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организации   </w:t>
      </w:r>
      <w:r w:rsidRPr="00C32D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_______________________</w:t>
      </w:r>
      <w:r w:rsidRPr="00C456B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_________________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______</w:t>
      </w:r>
      <w:r w:rsidRPr="00C456B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_</w:t>
      </w:r>
    </w:p>
    <w:p w:rsidR="0001236E" w:rsidRPr="00163829" w:rsidRDefault="0001236E" w:rsidP="0001236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C456B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            </w:t>
      </w:r>
      <w:r w:rsidR="00163829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                           </w:t>
      </w:r>
      <w:r w:rsidRPr="00C456BF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       </w:t>
      </w:r>
      <w:r w:rsidRPr="00163829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(Ф.И.О. полностью, должность, контактный телефон)</w:t>
      </w:r>
    </w:p>
    <w:p w:rsidR="0001236E" w:rsidRPr="00C32DBA" w:rsidRDefault="0001236E" w:rsidP="0001236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A6771D" w:rsidRDefault="00A6771D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A6771D" w:rsidRDefault="00A6771D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A6771D" w:rsidRDefault="00A6771D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A6771D" w:rsidRDefault="00A6771D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EA7AEA" w:rsidRDefault="00EA7AEA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63829" w:rsidRDefault="00163829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A6771D" w:rsidRDefault="00A6771D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A6771D" w:rsidRDefault="00A6771D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16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5216EE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2376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9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829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16382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D5AFA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4F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F644EB" w:rsidRPr="00F644EB" w:rsidRDefault="00F644EB" w:rsidP="005216EE">
      <w:pPr>
        <w:spacing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44EB" w:rsidRPr="00F644EB" w:rsidRDefault="00F644EB" w:rsidP="00F644E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44EB" w:rsidRPr="005216EE" w:rsidRDefault="00F644EB" w:rsidP="004750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16EE">
        <w:rPr>
          <w:rFonts w:ascii="Times New Roman" w:hAnsi="Times New Roman" w:cs="Times New Roman"/>
          <w:sz w:val="26"/>
          <w:szCs w:val="26"/>
        </w:rPr>
        <w:t>Смета расходов на организацию и проведение</w:t>
      </w:r>
    </w:p>
    <w:p w:rsidR="00F644EB" w:rsidRDefault="007D6C62" w:rsidP="004750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6C62">
        <w:rPr>
          <w:rFonts w:ascii="Times New Roman" w:hAnsi="Times New Roman" w:cs="Times New Roman"/>
          <w:sz w:val="26"/>
          <w:szCs w:val="26"/>
        </w:rPr>
        <w:t xml:space="preserve">игры </w:t>
      </w:r>
      <w:r w:rsidR="00364F70">
        <w:rPr>
          <w:rFonts w:ascii="Times New Roman" w:hAnsi="Times New Roman" w:cs="Times New Roman"/>
          <w:sz w:val="26"/>
          <w:szCs w:val="26"/>
        </w:rPr>
        <w:t xml:space="preserve">по станциям </w:t>
      </w:r>
      <w:r w:rsidRPr="007D6C62">
        <w:rPr>
          <w:rFonts w:ascii="Times New Roman" w:hAnsi="Times New Roman" w:cs="Times New Roman"/>
          <w:sz w:val="26"/>
          <w:szCs w:val="26"/>
        </w:rPr>
        <w:t>«</w:t>
      </w:r>
      <w:r w:rsidR="00E35CC9">
        <w:rPr>
          <w:rFonts w:ascii="Times New Roman" w:hAnsi="Times New Roman" w:cs="Times New Roman"/>
          <w:sz w:val="26"/>
          <w:szCs w:val="26"/>
        </w:rPr>
        <w:t>Предприятия в истории города</w:t>
      </w:r>
      <w:r w:rsidRPr="007D6C62">
        <w:rPr>
          <w:rFonts w:ascii="Times New Roman" w:hAnsi="Times New Roman" w:cs="Times New Roman"/>
          <w:sz w:val="26"/>
          <w:szCs w:val="26"/>
        </w:rPr>
        <w:t>»</w:t>
      </w:r>
    </w:p>
    <w:p w:rsidR="00E35CC9" w:rsidRPr="007D6C62" w:rsidRDefault="00E35CC9" w:rsidP="004750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420"/>
        <w:gridCol w:w="1145"/>
        <w:gridCol w:w="1371"/>
      </w:tblGrid>
      <w:tr w:rsidR="00F644EB" w:rsidRPr="007D6C62" w:rsidTr="007D6C62">
        <w:tc>
          <w:tcPr>
            <w:tcW w:w="3600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Вид расходов</w:t>
            </w:r>
          </w:p>
        </w:tc>
        <w:tc>
          <w:tcPr>
            <w:tcW w:w="3420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Расчет</w:t>
            </w:r>
          </w:p>
        </w:tc>
        <w:tc>
          <w:tcPr>
            <w:tcW w:w="1145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Сумма, руб.</w:t>
            </w:r>
          </w:p>
        </w:tc>
        <w:tc>
          <w:tcPr>
            <w:tcW w:w="1371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Статья расходов</w:t>
            </w:r>
          </w:p>
        </w:tc>
      </w:tr>
      <w:tr w:rsidR="00F644EB" w:rsidRPr="007D6C62" w:rsidTr="007D6C62">
        <w:tc>
          <w:tcPr>
            <w:tcW w:w="3600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71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444ABD" w:rsidRPr="007D6C62" w:rsidTr="007D6C62">
        <w:tc>
          <w:tcPr>
            <w:tcW w:w="3600" w:type="dxa"/>
            <w:shd w:val="clear" w:color="auto" w:fill="auto"/>
          </w:tcPr>
          <w:p w:rsidR="00444ABD" w:rsidRPr="007D6C62" w:rsidRDefault="00433B97" w:rsidP="00444A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бки</w:t>
            </w:r>
          </w:p>
        </w:tc>
        <w:tc>
          <w:tcPr>
            <w:tcW w:w="3420" w:type="dxa"/>
            <w:shd w:val="clear" w:color="auto" w:fill="auto"/>
          </w:tcPr>
          <w:p w:rsidR="00433B97" w:rsidRDefault="00A967F2" w:rsidP="00433B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="00433B97">
              <w:rPr>
                <w:rFonts w:ascii="Times New Roman" w:hAnsi="Times New Roman" w:cs="Times New Roman"/>
                <w:bCs/>
                <w:sz w:val="26"/>
                <w:szCs w:val="26"/>
              </w:rPr>
              <w:t>1 место</w:t>
            </w:r>
            <w:r w:rsidR="006631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х 1</w:t>
            </w:r>
            <w:r w:rsidR="00E911F0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433B97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663117">
              <w:rPr>
                <w:rFonts w:ascii="Times New Roman" w:hAnsi="Times New Roman" w:cs="Times New Roman"/>
                <w:bCs/>
                <w:sz w:val="26"/>
                <w:szCs w:val="26"/>
              </w:rPr>
              <w:t>0 руб.</w:t>
            </w:r>
          </w:p>
          <w:p w:rsidR="00433B97" w:rsidRDefault="006D7AE2" w:rsidP="00433B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="00433B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место х </w:t>
            </w:r>
            <w:r w:rsidR="00531B92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="00433B97">
              <w:rPr>
                <w:rFonts w:ascii="Times New Roman" w:hAnsi="Times New Roman" w:cs="Times New Roman"/>
                <w:bCs/>
                <w:sz w:val="26"/>
                <w:szCs w:val="26"/>
              </w:rPr>
              <w:t>00 руб.</w:t>
            </w:r>
          </w:p>
          <w:p w:rsidR="00433B97" w:rsidRPr="007D6C62" w:rsidRDefault="00433B97" w:rsidP="006D7A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 место х </w:t>
            </w:r>
            <w:r w:rsidR="006D7AE2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 руб.</w:t>
            </w:r>
          </w:p>
        </w:tc>
        <w:tc>
          <w:tcPr>
            <w:tcW w:w="1145" w:type="dxa"/>
            <w:shd w:val="clear" w:color="auto" w:fill="auto"/>
          </w:tcPr>
          <w:p w:rsidR="00444ABD" w:rsidRPr="007D6C62" w:rsidRDefault="006D7AE2" w:rsidP="00F644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</w:t>
            </w:r>
            <w:r w:rsidR="00444ABD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auto" w:fill="auto"/>
          </w:tcPr>
          <w:p w:rsidR="00444ABD" w:rsidRPr="007D6C62" w:rsidRDefault="00444ABD" w:rsidP="00DF64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644EB" w:rsidRPr="007D6C62" w:rsidTr="007D6C62">
        <w:trPr>
          <w:trHeight w:val="395"/>
        </w:trPr>
        <w:tc>
          <w:tcPr>
            <w:tcW w:w="3600" w:type="dxa"/>
            <w:shd w:val="clear" w:color="auto" w:fill="auto"/>
          </w:tcPr>
          <w:p w:rsidR="00F644EB" w:rsidRPr="007D6C62" w:rsidRDefault="00F644EB" w:rsidP="00444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sz w:val="26"/>
                <w:szCs w:val="26"/>
              </w:rPr>
              <w:t>Оказание услуг, по организации и сопровождению спортивных эстафет</w:t>
            </w:r>
          </w:p>
        </w:tc>
        <w:tc>
          <w:tcPr>
            <w:tcW w:w="3420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sz w:val="26"/>
                <w:szCs w:val="26"/>
              </w:rPr>
              <w:t>15000 руб.</w:t>
            </w:r>
          </w:p>
        </w:tc>
        <w:tc>
          <w:tcPr>
            <w:tcW w:w="1145" w:type="dxa"/>
            <w:shd w:val="clear" w:color="auto" w:fill="auto"/>
          </w:tcPr>
          <w:p w:rsidR="00F644EB" w:rsidRPr="007D6C62" w:rsidRDefault="00F644EB" w:rsidP="0066311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  <w:tc>
          <w:tcPr>
            <w:tcW w:w="1371" w:type="dxa"/>
            <w:shd w:val="clear" w:color="auto" w:fill="auto"/>
          </w:tcPr>
          <w:p w:rsidR="00F644EB" w:rsidRPr="007D6C62" w:rsidRDefault="00F644EB" w:rsidP="0047500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44EB" w:rsidRPr="007D6C62" w:rsidTr="007D6C62">
        <w:trPr>
          <w:trHeight w:val="351"/>
        </w:trPr>
        <w:tc>
          <w:tcPr>
            <w:tcW w:w="7020" w:type="dxa"/>
            <w:gridSpan w:val="2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6C6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45" w:type="dxa"/>
            <w:shd w:val="clear" w:color="auto" w:fill="auto"/>
          </w:tcPr>
          <w:p w:rsidR="00F644EB" w:rsidRPr="007D6C62" w:rsidRDefault="006D7AE2" w:rsidP="00D07ED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  <w:r w:rsidR="00F644EB" w:rsidRPr="007D6C6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371" w:type="dxa"/>
            <w:shd w:val="clear" w:color="auto" w:fill="auto"/>
          </w:tcPr>
          <w:p w:rsidR="00F644EB" w:rsidRPr="007D6C62" w:rsidRDefault="00F644EB" w:rsidP="00F644E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44EB" w:rsidRPr="007D6C62" w:rsidRDefault="00F644EB" w:rsidP="00F644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44EB" w:rsidRPr="007D6C62" w:rsidRDefault="00F644EB" w:rsidP="00F644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44EB" w:rsidRPr="007D6C62" w:rsidRDefault="00F644EB" w:rsidP="00F644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6C62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644EB" w:rsidRPr="007D6C62" w:rsidRDefault="00F644EB" w:rsidP="00F644E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44EB" w:rsidRPr="007D6C62" w:rsidRDefault="00F644EB" w:rsidP="00F644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644EB" w:rsidRPr="007D6C62" w:rsidRDefault="00F644EB" w:rsidP="00F644E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6C62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Pr="007D6C62">
        <w:rPr>
          <w:rFonts w:ascii="Times New Roman" w:hAnsi="Times New Roman" w:cs="Times New Roman"/>
          <w:sz w:val="26"/>
          <w:szCs w:val="26"/>
          <w:u w:val="single"/>
        </w:rPr>
        <w:t>С.С. Бобровицкий</w:t>
      </w:r>
      <w:r w:rsidRPr="007D6C62">
        <w:rPr>
          <w:rFonts w:ascii="Times New Roman" w:hAnsi="Times New Roman" w:cs="Times New Roman"/>
          <w:sz w:val="26"/>
          <w:szCs w:val="26"/>
        </w:rPr>
        <w:t>/</w:t>
      </w:r>
    </w:p>
    <w:p w:rsidR="00F644EB" w:rsidRPr="00F644EB" w:rsidRDefault="00F644EB" w:rsidP="00F644EB">
      <w:pPr>
        <w:rPr>
          <w:sz w:val="24"/>
          <w:szCs w:val="24"/>
        </w:rPr>
      </w:pPr>
    </w:p>
    <w:p w:rsidR="00F644EB" w:rsidRPr="00F644EB" w:rsidRDefault="00F644EB" w:rsidP="00F644EB">
      <w:pPr>
        <w:rPr>
          <w:sz w:val="24"/>
          <w:szCs w:val="24"/>
        </w:rPr>
      </w:pPr>
    </w:p>
    <w:p w:rsidR="00092F6B" w:rsidRDefault="00092F6B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149" w:rsidRPr="00D20BB6" w:rsidRDefault="00ED0149" w:rsidP="00D20B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ED0149" w:rsidRPr="00D20BB6" w:rsidSect="009D44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70" w:rsidRDefault="00364F70">
      <w:pPr>
        <w:spacing w:after="0" w:line="240" w:lineRule="auto"/>
      </w:pPr>
      <w:r>
        <w:separator/>
      </w:r>
    </w:p>
  </w:endnote>
  <w:endnote w:type="continuationSeparator" w:id="0">
    <w:p w:rsidR="00364F70" w:rsidRDefault="0036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70" w:rsidRDefault="00364F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70" w:rsidRDefault="00364F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70" w:rsidRDefault="00364F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70" w:rsidRDefault="00364F70">
      <w:pPr>
        <w:spacing w:after="0" w:line="240" w:lineRule="auto"/>
      </w:pPr>
      <w:r>
        <w:separator/>
      </w:r>
    </w:p>
  </w:footnote>
  <w:footnote w:type="continuationSeparator" w:id="0">
    <w:p w:rsidR="00364F70" w:rsidRDefault="0036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70" w:rsidRDefault="00364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64F70" w:rsidRDefault="00364F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70" w:rsidRDefault="00364F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70" w:rsidRDefault="00364F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9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716C6"/>
    <w:multiLevelType w:val="hybridMultilevel"/>
    <w:tmpl w:val="041E361C"/>
    <w:lvl w:ilvl="0" w:tplc="47D41B70">
      <w:start w:val="7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13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1236E"/>
    <w:rsid w:val="000130A7"/>
    <w:rsid w:val="000221AF"/>
    <w:rsid w:val="0003277B"/>
    <w:rsid w:val="000574B9"/>
    <w:rsid w:val="00063549"/>
    <w:rsid w:val="000832C3"/>
    <w:rsid w:val="00092F6B"/>
    <w:rsid w:val="0009426E"/>
    <w:rsid w:val="00097706"/>
    <w:rsid w:val="000A77D6"/>
    <w:rsid w:val="000B7890"/>
    <w:rsid w:val="000C0702"/>
    <w:rsid w:val="000C3334"/>
    <w:rsid w:val="000C457D"/>
    <w:rsid w:val="000E0C21"/>
    <w:rsid w:val="000F2508"/>
    <w:rsid w:val="000F3364"/>
    <w:rsid w:val="000F5AB6"/>
    <w:rsid w:val="001068E4"/>
    <w:rsid w:val="00112B3C"/>
    <w:rsid w:val="00117A33"/>
    <w:rsid w:val="0012117A"/>
    <w:rsid w:val="001226F0"/>
    <w:rsid w:val="001309CB"/>
    <w:rsid w:val="001327A7"/>
    <w:rsid w:val="001374F5"/>
    <w:rsid w:val="00144F10"/>
    <w:rsid w:val="00162600"/>
    <w:rsid w:val="00163829"/>
    <w:rsid w:val="0017333F"/>
    <w:rsid w:val="00174ED6"/>
    <w:rsid w:val="00177774"/>
    <w:rsid w:val="00185B15"/>
    <w:rsid w:val="00190524"/>
    <w:rsid w:val="001A0CB5"/>
    <w:rsid w:val="001A541B"/>
    <w:rsid w:val="001A66C1"/>
    <w:rsid w:val="001B1C03"/>
    <w:rsid w:val="001B4B62"/>
    <w:rsid w:val="001C6582"/>
    <w:rsid w:val="001C6BD7"/>
    <w:rsid w:val="001C7944"/>
    <w:rsid w:val="001D02C7"/>
    <w:rsid w:val="001D0B5F"/>
    <w:rsid w:val="001F55A1"/>
    <w:rsid w:val="00200BEF"/>
    <w:rsid w:val="00214C16"/>
    <w:rsid w:val="00221A0D"/>
    <w:rsid w:val="0023222F"/>
    <w:rsid w:val="00234C55"/>
    <w:rsid w:val="00237626"/>
    <w:rsid w:val="00237D5F"/>
    <w:rsid w:val="002422F1"/>
    <w:rsid w:val="00243140"/>
    <w:rsid w:val="00245424"/>
    <w:rsid w:val="00263B61"/>
    <w:rsid w:val="002665C7"/>
    <w:rsid w:val="00266719"/>
    <w:rsid w:val="00267E69"/>
    <w:rsid w:val="00281321"/>
    <w:rsid w:val="00286F42"/>
    <w:rsid w:val="00287CC1"/>
    <w:rsid w:val="00293098"/>
    <w:rsid w:val="002A38BD"/>
    <w:rsid w:val="002A4561"/>
    <w:rsid w:val="002C0059"/>
    <w:rsid w:val="002D4908"/>
    <w:rsid w:val="002D5046"/>
    <w:rsid w:val="002D50AB"/>
    <w:rsid w:val="002E022F"/>
    <w:rsid w:val="002E10D3"/>
    <w:rsid w:val="0030681B"/>
    <w:rsid w:val="0031021E"/>
    <w:rsid w:val="003203CE"/>
    <w:rsid w:val="00321EBA"/>
    <w:rsid w:val="00333037"/>
    <w:rsid w:val="003363FE"/>
    <w:rsid w:val="003457F4"/>
    <w:rsid w:val="00362305"/>
    <w:rsid w:val="00364F70"/>
    <w:rsid w:val="00365007"/>
    <w:rsid w:val="0036676E"/>
    <w:rsid w:val="00373910"/>
    <w:rsid w:val="003A03DF"/>
    <w:rsid w:val="003A18EB"/>
    <w:rsid w:val="003A3F74"/>
    <w:rsid w:val="003A53CB"/>
    <w:rsid w:val="003A793A"/>
    <w:rsid w:val="003D312D"/>
    <w:rsid w:val="003D4937"/>
    <w:rsid w:val="003D5B2E"/>
    <w:rsid w:val="003E2A35"/>
    <w:rsid w:val="003E627E"/>
    <w:rsid w:val="003E7B5D"/>
    <w:rsid w:val="003F18B9"/>
    <w:rsid w:val="0040420A"/>
    <w:rsid w:val="00413883"/>
    <w:rsid w:val="00420E95"/>
    <w:rsid w:val="00425566"/>
    <w:rsid w:val="00426904"/>
    <w:rsid w:val="00427B00"/>
    <w:rsid w:val="00430F1F"/>
    <w:rsid w:val="00431888"/>
    <w:rsid w:val="00433B97"/>
    <w:rsid w:val="00437197"/>
    <w:rsid w:val="004446B3"/>
    <w:rsid w:val="00444ABD"/>
    <w:rsid w:val="004456E1"/>
    <w:rsid w:val="00457AB5"/>
    <w:rsid w:val="00460C2A"/>
    <w:rsid w:val="00462554"/>
    <w:rsid w:val="004669C0"/>
    <w:rsid w:val="0047166F"/>
    <w:rsid w:val="00475004"/>
    <w:rsid w:val="00483DFE"/>
    <w:rsid w:val="00486A5A"/>
    <w:rsid w:val="00493D4E"/>
    <w:rsid w:val="004A2D69"/>
    <w:rsid w:val="004A3E52"/>
    <w:rsid w:val="004B3AF1"/>
    <w:rsid w:val="004B57E6"/>
    <w:rsid w:val="004C0F28"/>
    <w:rsid w:val="004C1C33"/>
    <w:rsid w:val="004D6E95"/>
    <w:rsid w:val="004F2AE3"/>
    <w:rsid w:val="00510FCD"/>
    <w:rsid w:val="0051292D"/>
    <w:rsid w:val="005216EE"/>
    <w:rsid w:val="00525EE4"/>
    <w:rsid w:val="00531B92"/>
    <w:rsid w:val="005336B9"/>
    <w:rsid w:val="00533FB7"/>
    <w:rsid w:val="00535185"/>
    <w:rsid w:val="00566BA4"/>
    <w:rsid w:val="005765A7"/>
    <w:rsid w:val="00590A61"/>
    <w:rsid w:val="00593942"/>
    <w:rsid w:val="005B4A85"/>
    <w:rsid w:val="005D411A"/>
    <w:rsid w:val="005D6ADE"/>
    <w:rsid w:val="005E5FFE"/>
    <w:rsid w:val="005F20D4"/>
    <w:rsid w:val="00605037"/>
    <w:rsid w:val="006159B5"/>
    <w:rsid w:val="00617341"/>
    <w:rsid w:val="0063339A"/>
    <w:rsid w:val="00634F27"/>
    <w:rsid w:val="00647F51"/>
    <w:rsid w:val="00651903"/>
    <w:rsid w:val="00662BFC"/>
    <w:rsid w:val="00663117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C6CEC"/>
    <w:rsid w:val="006D36A0"/>
    <w:rsid w:val="006D7AE2"/>
    <w:rsid w:val="006D7CEA"/>
    <w:rsid w:val="006E49FE"/>
    <w:rsid w:val="006E51B7"/>
    <w:rsid w:val="006E52A1"/>
    <w:rsid w:val="007035C7"/>
    <w:rsid w:val="0070546C"/>
    <w:rsid w:val="00720CAD"/>
    <w:rsid w:val="00720F3A"/>
    <w:rsid w:val="0072136E"/>
    <w:rsid w:val="00731CA7"/>
    <w:rsid w:val="00742411"/>
    <w:rsid w:val="00742FFB"/>
    <w:rsid w:val="007445CE"/>
    <w:rsid w:val="007663CC"/>
    <w:rsid w:val="00782FF1"/>
    <w:rsid w:val="00791EFA"/>
    <w:rsid w:val="0079562B"/>
    <w:rsid w:val="007A149B"/>
    <w:rsid w:val="007B69D2"/>
    <w:rsid w:val="007C7618"/>
    <w:rsid w:val="007D3C4D"/>
    <w:rsid w:val="007D5AFA"/>
    <w:rsid w:val="007D6C62"/>
    <w:rsid w:val="007F1682"/>
    <w:rsid w:val="007F241C"/>
    <w:rsid w:val="007F5F83"/>
    <w:rsid w:val="00805DEE"/>
    <w:rsid w:val="00822420"/>
    <w:rsid w:val="00830CAC"/>
    <w:rsid w:val="008405F2"/>
    <w:rsid w:val="00843887"/>
    <w:rsid w:val="00844731"/>
    <w:rsid w:val="008613A9"/>
    <w:rsid w:val="0086576D"/>
    <w:rsid w:val="0087523A"/>
    <w:rsid w:val="00887519"/>
    <w:rsid w:val="00892714"/>
    <w:rsid w:val="0089368F"/>
    <w:rsid w:val="008A0AEB"/>
    <w:rsid w:val="008A2361"/>
    <w:rsid w:val="008A2584"/>
    <w:rsid w:val="008C54A6"/>
    <w:rsid w:val="008D4DAB"/>
    <w:rsid w:val="008E09C6"/>
    <w:rsid w:val="008E724D"/>
    <w:rsid w:val="00913DB3"/>
    <w:rsid w:val="00922544"/>
    <w:rsid w:val="009371A5"/>
    <w:rsid w:val="00944E00"/>
    <w:rsid w:val="009509EF"/>
    <w:rsid w:val="009607D7"/>
    <w:rsid w:val="00966000"/>
    <w:rsid w:val="009A2B1F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A14BF6"/>
    <w:rsid w:val="00A16312"/>
    <w:rsid w:val="00A2060D"/>
    <w:rsid w:val="00A2174C"/>
    <w:rsid w:val="00A21C53"/>
    <w:rsid w:val="00A572E3"/>
    <w:rsid w:val="00A57E55"/>
    <w:rsid w:val="00A6687F"/>
    <w:rsid w:val="00A6771D"/>
    <w:rsid w:val="00A82F45"/>
    <w:rsid w:val="00A859AE"/>
    <w:rsid w:val="00A9216F"/>
    <w:rsid w:val="00A967F2"/>
    <w:rsid w:val="00AA6A43"/>
    <w:rsid w:val="00AC090C"/>
    <w:rsid w:val="00AC6456"/>
    <w:rsid w:val="00AD0A4E"/>
    <w:rsid w:val="00AD2BE0"/>
    <w:rsid w:val="00AD3191"/>
    <w:rsid w:val="00AE3C4E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70F9E"/>
    <w:rsid w:val="00B93472"/>
    <w:rsid w:val="00B94BA5"/>
    <w:rsid w:val="00B95A0F"/>
    <w:rsid w:val="00B976DF"/>
    <w:rsid w:val="00BA4512"/>
    <w:rsid w:val="00BB43DF"/>
    <w:rsid w:val="00BD25CD"/>
    <w:rsid w:val="00BD48DF"/>
    <w:rsid w:val="00BE3227"/>
    <w:rsid w:val="00C054EE"/>
    <w:rsid w:val="00C07807"/>
    <w:rsid w:val="00C1367A"/>
    <w:rsid w:val="00C20D05"/>
    <w:rsid w:val="00C238F3"/>
    <w:rsid w:val="00C32DBA"/>
    <w:rsid w:val="00C37951"/>
    <w:rsid w:val="00C42352"/>
    <w:rsid w:val="00C456BF"/>
    <w:rsid w:val="00C604EA"/>
    <w:rsid w:val="00C61B65"/>
    <w:rsid w:val="00C744F1"/>
    <w:rsid w:val="00C8416A"/>
    <w:rsid w:val="00C87687"/>
    <w:rsid w:val="00C957BE"/>
    <w:rsid w:val="00CC1F7E"/>
    <w:rsid w:val="00CC6D5F"/>
    <w:rsid w:val="00CE123D"/>
    <w:rsid w:val="00CE2973"/>
    <w:rsid w:val="00CE4255"/>
    <w:rsid w:val="00CE79AF"/>
    <w:rsid w:val="00CF4183"/>
    <w:rsid w:val="00D07ED9"/>
    <w:rsid w:val="00D20BB6"/>
    <w:rsid w:val="00D21F10"/>
    <w:rsid w:val="00D2283A"/>
    <w:rsid w:val="00D22BBC"/>
    <w:rsid w:val="00D304D0"/>
    <w:rsid w:val="00D348AA"/>
    <w:rsid w:val="00D40907"/>
    <w:rsid w:val="00D40B9B"/>
    <w:rsid w:val="00D411B5"/>
    <w:rsid w:val="00D5568B"/>
    <w:rsid w:val="00D612BB"/>
    <w:rsid w:val="00D82F7E"/>
    <w:rsid w:val="00D837B5"/>
    <w:rsid w:val="00D90686"/>
    <w:rsid w:val="00D976C1"/>
    <w:rsid w:val="00DA0DBE"/>
    <w:rsid w:val="00DB7E1A"/>
    <w:rsid w:val="00DC5CC1"/>
    <w:rsid w:val="00DC69F7"/>
    <w:rsid w:val="00DD0B2D"/>
    <w:rsid w:val="00DF1405"/>
    <w:rsid w:val="00DF21BF"/>
    <w:rsid w:val="00DF4953"/>
    <w:rsid w:val="00DF64A3"/>
    <w:rsid w:val="00E00817"/>
    <w:rsid w:val="00E05D76"/>
    <w:rsid w:val="00E10A18"/>
    <w:rsid w:val="00E1256C"/>
    <w:rsid w:val="00E204B9"/>
    <w:rsid w:val="00E35CC9"/>
    <w:rsid w:val="00E5695B"/>
    <w:rsid w:val="00E647E9"/>
    <w:rsid w:val="00E650FD"/>
    <w:rsid w:val="00E67E84"/>
    <w:rsid w:val="00E75079"/>
    <w:rsid w:val="00E90911"/>
    <w:rsid w:val="00E911F0"/>
    <w:rsid w:val="00E9411E"/>
    <w:rsid w:val="00E9596E"/>
    <w:rsid w:val="00E96264"/>
    <w:rsid w:val="00E97CA0"/>
    <w:rsid w:val="00EA2D8B"/>
    <w:rsid w:val="00EA7AEA"/>
    <w:rsid w:val="00EC01D9"/>
    <w:rsid w:val="00ED0149"/>
    <w:rsid w:val="00ED093A"/>
    <w:rsid w:val="00ED3FFD"/>
    <w:rsid w:val="00EE5DA1"/>
    <w:rsid w:val="00F051EE"/>
    <w:rsid w:val="00F27A8E"/>
    <w:rsid w:val="00F3144D"/>
    <w:rsid w:val="00F31D30"/>
    <w:rsid w:val="00F32A07"/>
    <w:rsid w:val="00F35361"/>
    <w:rsid w:val="00F4762E"/>
    <w:rsid w:val="00F6020A"/>
    <w:rsid w:val="00F628C5"/>
    <w:rsid w:val="00F644EB"/>
    <w:rsid w:val="00F66711"/>
    <w:rsid w:val="00F87FED"/>
    <w:rsid w:val="00F91C72"/>
    <w:rsid w:val="00FA0294"/>
    <w:rsid w:val="00FA5F65"/>
    <w:rsid w:val="00FB3120"/>
    <w:rsid w:val="00FB605F"/>
    <w:rsid w:val="00FD05B5"/>
    <w:rsid w:val="00FD1096"/>
    <w:rsid w:val="00FD240E"/>
    <w:rsid w:val="00FD2D1F"/>
    <w:rsid w:val="00FD4E10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olodezhka@pechora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C36F-F3BA-427A-B457-0C6B9E3B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3-01-12T07:18:00Z</cp:lastPrinted>
  <dcterms:created xsi:type="dcterms:W3CDTF">2023-01-10T07:06:00Z</dcterms:created>
  <dcterms:modified xsi:type="dcterms:W3CDTF">2023-01-12T07:20:00Z</dcterms:modified>
</cp:coreProperties>
</file>